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FD97A" w14:textId="77777777" w:rsidR="00575CF7" w:rsidRDefault="00575CF7" w:rsidP="00362B57">
      <w:pPr>
        <w:pStyle w:val="Nzev"/>
        <w:tabs>
          <w:tab w:val="center" w:pos="2160"/>
        </w:tabs>
        <w:spacing w:before="0" w:after="0"/>
        <w:rPr>
          <w:rFonts w:ascii="Times New Roman" w:hAnsi="Times New Roman" w:cs="Times New Roman"/>
          <w:caps/>
        </w:rPr>
      </w:pPr>
      <w:r w:rsidRPr="009974C2">
        <w:rPr>
          <w:rFonts w:ascii="Times New Roman" w:hAnsi="Times New Roman" w:cs="Times New Roman"/>
          <w:caps/>
        </w:rPr>
        <w:t xml:space="preserve">Kupní Smlouva </w:t>
      </w:r>
    </w:p>
    <w:p w14:paraId="6736E39A" w14:textId="1958EF16" w:rsidR="00575CF7" w:rsidRPr="001F33AC" w:rsidRDefault="00575CF7" w:rsidP="00DA7966">
      <w:pPr>
        <w:tabs>
          <w:tab w:val="center" w:pos="-1800"/>
          <w:tab w:val="left" w:pos="720"/>
        </w:tabs>
        <w:spacing w:before="160" w:after="160"/>
        <w:jc w:val="center"/>
      </w:pPr>
      <w:r w:rsidRPr="001F33AC">
        <w:t>kterou uzavřel</w:t>
      </w:r>
      <w:r w:rsidR="001F5304" w:rsidRPr="001F33AC">
        <w:t>y</w:t>
      </w:r>
    </w:p>
    <w:p w14:paraId="3FC67352" w14:textId="60B1CE38" w:rsidR="00C86D5F" w:rsidRPr="001F33AC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</w:rPr>
      </w:pPr>
      <w:r w:rsidRPr="001F33AC">
        <w:t xml:space="preserve">na straně jedné: </w:t>
      </w:r>
      <w:r w:rsidRPr="001F33AC">
        <w:tab/>
      </w:r>
      <w:r w:rsidR="00FB4818">
        <w:rPr>
          <w:b/>
        </w:rPr>
        <w:t>AKP spol. s r. o.</w:t>
      </w:r>
      <w:r w:rsidR="004F4997">
        <w:rPr>
          <w:b/>
        </w:rPr>
        <w:t xml:space="preserve"> </w:t>
      </w:r>
    </w:p>
    <w:p w14:paraId="3B42EB9A" w14:textId="47ABAB90" w:rsidR="00C86D5F" w:rsidRPr="001F33AC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</w:rPr>
      </w:pPr>
      <w:r w:rsidRPr="001F33AC">
        <w:rPr>
          <w:b/>
        </w:rPr>
        <w:tab/>
        <w:t xml:space="preserve">IČO: </w:t>
      </w:r>
      <w:r w:rsidR="00FB4818">
        <w:rPr>
          <w:b/>
        </w:rPr>
        <w:t>440 13 833</w:t>
      </w:r>
      <w:r w:rsidRPr="001F33AC">
        <w:rPr>
          <w:b/>
        </w:rPr>
        <w:t xml:space="preserve">, DIČ: </w:t>
      </w:r>
      <w:r w:rsidR="001F5304" w:rsidRPr="001F33AC">
        <w:rPr>
          <w:b/>
        </w:rPr>
        <w:t>CZ</w:t>
      </w:r>
      <w:r w:rsidR="00FB4818">
        <w:rPr>
          <w:b/>
        </w:rPr>
        <w:t>44013833</w:t>
      </w:r>
    </w:p>
    <w:p w14:paraId="1155527B" w14:textId="3604E13A" w:rsidR="00C86D5F" w:rsidRPr="001F33AC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</w:rPr>
      </w:pPr>
      <w:r w:rsidRPr="001F33AC">
        <w:rPr>
          <w:b/>
        </w:rPr>
        <w:tab/>
        <w:t>s</w:t>
      </w:r>
      <w:r w:rsidR="001F5304" w:rsidRPr="001F33AC">
        <w:rPr>
          <w:b/>
        </w:rPr>
        <w:t xml:space="preserve">e sídlem </w:t>
      </w:r>
      <w:r w:rsidR="00FB4818">
        <w:rPr>
          <w:b/>
        </w:rPr>
        <w:t>Štolcova 569/31, Brno - Černovice</w:t>
      </w:r>
      <w:r w:rsidR="004F4997">
        <w:rPr>
          <w:b/>
        </w:rPr>
        <w:t xml:space="preserve">, PSČ </w:t>
      </w:r>
      <w:r w:rsidR="00FB4818">
        <w:rPr>
          <w:b/>
        </w:rPr>
        <w:t>618 00</w:t>
      </w:r>
    </w:p>
    <w:p w14:paraId="495A5016" w14:textId="16BE0044" w:rsidR="001F5304" w:rsidRPr="001F33AC" w:rsidRDefault="001F5304" w:rsidP="001F5304">
      <w:pPr>
        <w:tabs>
          <w:tab w:val="center" w:pos="-1800"/>
          <w:tab w:val="left" w:pos="1985"/>
        </w:tabs>
        <w:ind w:left="1985"/>
        <w:jc w:val="both"/>
        <w:rPr>
          <w:bCs/>
          <w:sz w:val="23"/>
          <w:szCs w:val="23"/>
        </w:rPr>
      </w:pPr>
      <w:r w:rsidRPr="001F33AC">
        <w:rPr>
          <w:bCs/>
          <w:sz w:val="23"/>
          <w:szCs w:val="23"/>
        </w:rPr>
        <w:t xml:space="preserve">společnost zapsaná v obchodním rejstříku u </w:t>
      </w:r>
      <w:r w:rsidR="00FB4818">
        <w:rPr>
          <w:bCs/>
          <w:sz w:val="23"/>
          <w:szCs w:val="23"/>
        </w:rPr>
        <w:t>Krajského soudu v Brně</w:t>
      </w:r>
      <w:r w:rsidRPr="001F33AC">
        <w:rPr>
          <w:bCs/>
          <w:sz w:val="23"/>
          <w:szCs w:val="23"/>
        </w:rPr>
        <w:t xml:space="preserve">, sp.zn. </w:t>
      </w:r>
      <w:r w:rsidR="00FB4818">
        <w:rPr>
          <w:bCs/>
          <w:sz w:val="23"/>
          <w:szCs w:val="23"/>
        </w:rPr>
        <w:t>C</w:t>
      </w:r>
      <w:r w:rsidR="004F4997">
        <w:rPr>
          <w:bCs/>
          <w:sz w:val="23"/>
          <w:szCs w:val="23"/>
        </w:rPr>
        <w:t xml:space="preserve"> </w:t>
      </w:r>
      <w:r w:rsidR="00FB4818">
        <w:rPr>
          <w:bCs/>
          <w:sz w:val="23"/>
          <w:szCs w:val="23"/>
        </w:rPr>
        <w:t>4070</w:t>
      </w:r>
    </w:p>
    <w:p w14:paraId="28BF34C9" w14:textId="096FCAC0" w:rsidR="001F5304" w:rsidRPr="001F33AC" w:rsidRDefault="001F5304" w:rsidP="002D43D5">
      <w:pPr>
        <w:tabs>
          <w:tab w:val="center" w:pos="-1800"/>
          <w:tab w:val="left" w:pos="1985"/>
        </w:tabs>
        <w:ind w:left="1985"/>
        <w:jc w:val="both"/>
        <w:rPr>
          <w:bCs/>
        </w:rPr>
      </w:pPr>
      <w:r w:rsidRPr="001F33AC">
        <w:rPr>
          <w:bCs/>
        </w:rPr>
        <w:t xml:space="preserve">zastoupena </w:t>
      </w:r>
      <w:r w:rsidR="0084389B">
        <w:rPr>
          <w:bCs/>
        </w:rPr>
        <w:t>pí. Hanou Trtílkovou jednatelkou</w:t>
      </w:r>
    </w:p>
    <w:p w14:paraId="012792F1" w14:textId="136599C6" w:rsidR="00C86D5F" w:rsidRPr="001F33AC" w:rsidRDefault="00C86D5F" w:rsidP="00C86D5F">
      <w:pPr>
        <w:tabs>
          <w:tab w:val="left" w:pos="1985"/>
          <w:tab w:val="left" w:pos="2552"/>
          <w:tab w:val="left" w:pos="5103"/>
        </w:tabs>
        <w:jc w:val="both"/>
      </w:pPr>
      <w:r w:rsidRPr="001F33AC">
        <w:tab/>
        <w:t xml:space="preserve">bankovní účet číslo: </w:t>
      </w:r>
      <w:r w:rsidR="0084389B">
        <w:t>382411533/0300</w:t>
      </w:r>
    </w:p>
    <w:p w14:paraId="663CCDD6" w14:textId="77777777" w:rsidR="00575CF7" w:rsidRPr="001F33AC" w:rsidRDefault="00575CF7" w:rsidP="00DA7966">
      <w:pPr>
        <w:tabs>
          <w:tab w:val="center" w:pos="-1800"/>
          <w:tab w:val="left" w:pos="1985"/>
        </w:tabs>
        <w:spacing w:before="100"/>
        <w:jc w:val="both"/>
      </w:pPr>
      <w:r w:rsidRPr="001F33AC">
        <w:tab/>
        <w:t xml:space="preserve">- dále jen prodávající - </w:t>
      </w:r>
    </w:p>
    <w:p w14:paraId="45B183FA" w14:textId="77777777" w:rsidR="00575CF7" w:rsidRPr="001F33AC" w:rsidRDefault="00575CF7" w:rsidP="00DA7966">
      <w:pPr>
        <w:tabs>
          <w:tab w:val="center" w:pos="-1800"/>
          <w:tab w:val="left" w:pos="1985"/>
        </w:tabs>
        <w:spacing w:before="100"/>
        <w:jc w:val="both"/>
      </w:pPr>
      <w:r w:rsidRPr="001F33AC">
        <w:t>a</w:t>
      </w:r>
    </w:p>
    <w:p w14:paraId="4620EF14" w14:textId="77777777" w:rsidR="0085470C" w:rsidRPr="001F33AC" w:rsidRDefault="00575CF7" w:rsidP="00DA7966">
      <w:pPr>
        <w:tabs>
          <w:tab w:val="center" w:pos="-1800"/>
          <w:tab w:val="left" w:pos="1985"/>
        </w:tabs>
        <w:spacing w:before="100"/>
        <w:jc w:val="both"/>
        <w:rPr>
          <w:b/>
          <w:bCs/>
        </w:rPr>
      </w:pPr>
      <w:r w:rsidRPr="001F33AC">
        <w:t xml:space="preserve">na straně druhé: </w:t>
      </w:r>
      <w:r w:rsidRPr="001F33AC">
        <w:tab/>
      </w:r>
      <w:r w:rsidR="0085470C" w:rsidRPr="001F33AC">
        <w:rPr>
          <w:b/>
          <w:bCs/>
        </w:rPr>
        <w:t>SPORTES Svitavy s.r.o.</w:t>
      </w:r>
    </w:p>
    <w:p w14:paraId="7880A343" w14:textId="77777777" w:rsidR="0085470C" w:rsidRPr="001F33AC" w:rsidRDefault="0085470C" w:rsidP="00077320">
      <w:pPr>
        <w:tabs>
          <w:tab w:val="center" w:pos="-1800"/>
          <w:tab w:val="left" w:pos="1985"/>
        </w:tabs>
        <w:jc w:val="both"/>
        <w:rPr>
          <w:b/>
          <w:bCs/>
        </w:rPr>
      </w:pPr>
      <w:r w:rsidRPr="001F33AC">
        <w:rPr>
          <w:b/>
          <w:bCs/>
        </w:rPr>
        <w:tab/>
        <w:t>IČ</w:t>
      </w:r>
      <w:r w:rsidR="00777DA3" w:rsidRPr="001F33AC">
        <w:rPr>
          <w:b/>
          <w:bCs/>
        </w:rPr>
        <w:t>O</w:t>
      </w:r>
      <w:r w:rsidR="00863FB7" w:rsidRPr="001F33AC">
        <w:rPr>
          <w:b/>
          <w:bCs/>
        </w:rPr>
        <w:t>:</w:t>
      </w:r>
      <w:r w:rsidRPr="001F33AC">
        <w:rPr>
          <w:b/>
          <w:bCs/>
        </w:rPr>
        <w:t xml:space="preserve"> 620 62</w:t>
      </w:r>
      <w:r w:rsidR="00077320" w:rsidRPr="001F33AC">
        <w:rPr>
          <w:b/>
          <w:bCs/>
        </w:rPr>
        <w:t> </w:t>
      </w:r>
      <w:r w:rsidRPr="001F33AC">
        <w:rPr>
          <w:b/>
          <w:bCs/>
        </w:rPr>
        <w:t>620</w:t>
      </w:r>
      <w:r w:rsidR="00077320" w:rsidRPr="001F33AC">
        <w:rPr>
          <w:b/>
          <w:bCs/>
        </w:rPr>
        <w:t>, DIČ: CZ62062620</w:t>
      </w:r>
    </w:p>
    <w:p w14:paraId="7A0428BD" w14:textId="77777777" w:rsidR="0085470C" w:rsidRPr="001F33AC" w:rsidRDefault="0085470C" w:rsidP="00077320">
      <w:pPr>
        <w:tabs>
          <w:tab w:val="center" w:pos="-1800"/>
          <w:tab w:val="left" w:pos="1985"/>
        </w:tabs>
        <w:jc w:val="both"/>
        <w:rPr>
          <w:b/>
          <w:bCs/>
        </w:rPr>
      </w:pPr>
      <w:r w:rsidRPr="001F33AC">
        <w:rPr>
          <w:b/>
          <w:bCs/>
        </w:rPr>
        <w:tab/>
        <w:t xml:space="preserve">se sídlem </w:t>
      </w:r>
      <w:r w:rsidR="00863FB7" w:rsidRPr="001F33AC">
        <w:rPr>
          <w:b/>
          <w:bCs/>
        </w:rPr>
        <w:t xml:space="preserve">Tovární </w:t>
      </w:r>
      <w:r w:rsidR="003B4F6C" w:rsidRPr="001F33AC">
        <w:rPr>
          <w:b/>
          <w:bCs/>
        </w:rPr>
        <w:t xml:space="preserve">677/28, Předměstí, 568 02 Svitavy </w:t>
      </w:r>
    </w:p>
    <w:p w14:paraId="0C9BCDFA" w14:textId="001A6B1B" w:rsidR="0085470C" w:rsidRPr="001F33AC" w:rsidRDefault="0085470C" w:rsidP="00077320">
      <w:pPr>
        <w:tabs>
          <w:tab w:val="center" w:pos="-1800"/>
          <w:tab w:val="left" w:pos="1985"/>
        </w:tabs>
        <w:ind w:left="1985"/>
        <w:jc w:val="both"/>
        <w:rPr>
          <w:bCs/>
          <w:sz w:val="23"/>
          <w:szCs w:val="23"/>
        </w:rPr>
      </w:pPr>
      <w:r w:rsidRPr="001F33AC">
        <w:rPr>
          <w:bCs/>
          <w:sz w:val="23"/>
          <w:szCs w:val="23"/>
        </w:rPr>
        <w:t>společnost zapsaná v obchodním rejstříku</w:t>
      </w:r>
      <w:r w:rsidR="001F5304" w:rsidRPr="001F33AC">
        <w:rPr>
          <w:bCs/>
          <w:sz w:val="23"/>
          <w:szCs w:val="23"/>
        </w:rPr>
        <w:t xml:space="preserve"> u </w:t>
      </w:r>
      <w:r w:rsidRPr="001F33AC">
        <w:rPr>
          <w:bCs/>
          <w:sz w:val="23"/>
          <w:szCs w:val="23"/>
        </w:rPr>
        <w:t>Krajsk</w:t>
      </w:r>
      <w:r w:rsidR="001F5304" w:rsidRPr="001F33AC">
        <w:rPr>
          <w:bCs/>
          <w:sz w:val="23"/>
          <w:szCs w:val="23"/>
        </w:rPr>
        <w:t>ého soudu</w:t>
      </w:r>
      <w:r w:rsidRPr="001F33AC">
        <w:rPr>
          <w:bCs/>
          <w:sz w:val="23"/>
          <w:szCs w:val="23"/>
        </w:rPr>
        <w:t xml:space="preserve"> v Hradci Králové, </w:t>
      </w:r>
      <w:r w:rsidR="001F5304" w:rsidRPr="001F33AC">
        <w:rPr>
          <w:bCs/>
          <w:sz w:val="23"/>
          <w:szCs w:val="23"/>
        </w:rPr>
        <w:t xml:space="preserve">sp.zn. </w:t>
      </w:r>
      <w:r w:rsidRPr="001F33AC">
        <w:rPr>
          <w:bCs/>
          <w:sz w:val="23"/>
          <w:szCs w:val="23"/>
        </w:rPr>
        <w:t>C 7388</w:t>
      </w:r>
    </w:p>
    <w:p w14:paraId="5039B846" w14:textId="77777777" w:rsidR="0085470C" w:rsidRPr="001F33AC" w:rsidRDefault="0085470C" w:rsidP="00077320">
      <w:pPr>
        <w:tabs>
          <w:tab w:val="center" w:pos="-1800"/>
          <w:tab w:val="left" w:pos="1985"/>
        </w:tabs>
        <w:jc w:val="both"/>
        <w:rPr>
          <w:bCs/>
        </w:rPr>
      </w:pPr>
      <w:r w:rsidRPr="001F33AC">
        <w:rPr>
          <w:bCs/>
        </w:rPr>
        <w:tab/>
        <w:t>za</w:t>
      </w:r>
      <w:r w:rsidR="001A409C" w:rsidRPr="001F33AC">
        <w:rPr>
          <w:bCs/>
        </w:rPr>
        <w:t>stoupena</w:t>
      </w:r>
      <w:r w:rsidRPr="001F33AC">
        <w:rPr>
          <w:bCs/>
        </w:rPr>
        <w:t xml:space="preserve"> Ing.</w:t>
      </w:r>
      <w:r w:rsidR="003B4F6C" w:rsidRPr="001F33AC">
        <w:rPr>
          <w:bCs/>
        </w:rPr>
        <w:t xml:space="preserve"> Bronislavem Olšánem,</w:t>
      </w:r>
      <w:r w:rsidRPr="001F33AC">
        <w:rPr>
          <w:bCs/>
        </w:rPr>
        <w:t xml:space="preserve"> jednatel</w:t>
      </w:r>
      <w:r w:rsidR="001A409C" w:rsidRPr="001F33AC">
        <w:rPr>
          <w:bCs/>
        </w:rPr>
        <w:t>em</w:t>
      </w:r>
    </w:p>
    <w:p w14:paraId="515F4812" w14:textId="77777777" w:rsidR="00575CF7" w:rsidRPr="001F33AC" w:rsidRDefault="0085470C" w:rsidP="00DA7966">
      <w:pPr>
        <w:tabs>
          <w:tab w:val="center" w:pos="-1800"/>
          <w:tab w:val="left" w:pos="1985"/>
        </w:tabs>
        <w:spacing w:before="100"/>
        <w:jc w:val="both"/>
      </w:pPr>
      <w:r w:rsidRPr="001F33AC">
        <w:tab/>
      </w:r>
      <w:r w:rsidR="00575CF7" w:rsidRPr="001F33AC">
        <w:t xml:space="preserve">- dále jen kupující </w:t>
      </w:r>
      <w:r w:rsidR="00575CF7" w:rsidRPr="001F33AC">
        <w:rPr>
          <w:iCs/>
        </w:rPr>
        <w:t>-</w:t>
      </w:r>
      <w:r w:rsidR="00575CF7" w:rsidRPr="001F33AC">
        <w:t xml:space="preserve"> </w:t>
      </w:r>
    </w:p>
    <w:p w14:paraId="4F5CB0EE" w14:textId="77777777" w:rsidR="00575CF7" w:rsidRPr="001F33AC" w:rsidRDefault="00575CF7" w:rsidP="00967324">
      <w:pPr>
        <w:pStyle w:val="Zkladntext"/>
        <w:spacing w:after="0"/>
        <w:jc w:val="center"/>
        <w:rPr>
          <w:b/>
          <w:bCs/>
        </w:rPr>
      </w:pPr>
    </w:p>
    <w:p w14:paraId="15AC1FDA" w14:textId="77777777" w:rsidR="00A55CCB" w:rsidRPr="001F33AC" w:rsidRDefault="00A55CCB" w:rsidP="000B3C6F">
      <w:pPr>
        <w:jc w:val="center"/>
        <w:rPr>
          <w:b/>
        </w:rPr>
      </w:pPr>
    </w:p>
    <w:p w14:paraId="7025202A" w14:textId="77777777" w:rsidR="000B3C6F" w:rsidRPr="001F33AC" w:rsidRDefault="000B3C6F" w:rsidP="000B3C6F">
      <w:pPr>
        <w:jc w:val="center"/>
        <w:rPr>
          <w:b/>
        </w:rPr>
      </w:pPr>
      <w:r w:rsidRPr="001F33AC">
        <w:rPr>
          <w:b/>
        </w:rPr>
        <w:t>I.</w:t>
      </w:r>
    </w:p>
    <w:p w14:paraId="5B4FE5EA" w14:textId="77777777" w:rsidR="000B3C6F" w:rsidRPr="001F33AC" w:rsidRDefault="000B3C6F" w:rsidP="000B3C6F">
      <w:pPr>
        <w:jc w:val="center"/>
        <w:rPr>
          <w:b/>
        </w:rPr>
      </w:pPr>
      <w:r w:rsidRPr="001F33AC">
        <w:rPr>
          <w:b/>
        </w:rPr>
        <w:t>Předmět smlouvy</w:t>
      </w:r>
    </w:p>
    <w:p w14:paraId="23342930" w14:textId="39B9044F" w:rsidR="00103FEC" w:rsidRPr="001F33AC" w:rsidRDefault="00103FEC" w:rsidP="00406A40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80"/>
        <w:ind w:left="567" w:hanging="567"/>
        <w:jc w:val="both"/>
        <w:rPr>
          <w:snapToGrid w:val="0"/>
        </w:rPr>
      </w:pPr>
      <w:r w:rsidRPr="001F33AC">
        <w:rPr>
          <w:snapToGrid w:val="0"/>
        </w:rPr>
        <w:t xml:space="preserve">Za podmínek dohodnutých v této </w:t>
      </w:r>
      <w:r w:rsidRPr="001F33AC">
        <w:t>smlouvě</w:t>
      </w:r>
      <w:r w:rsidRPr="001F33AC">
        <w:rPr>
          <w:snapToGrid w:val="0"/>
        </w:rPr>
        <w:t xml:space="preserve"> se prodávající zavazuje dodat kupujícímu </w:t>
      </w:r>
      <w:r w:rsidR="00D65F7B" w:rsidRPr="004A04A7">
        <w:rPr>
          <w:snapToGrid w:val="0"/>
        </w:rPr>
        <w:t>nesený postřikovač</w:t>
      </w:r>
      <w:r w:rsidR="00D65F7B" w:rsidRPr="00D65F7B">
        <w:rPr>
          <w:b/>
          <w:bCs/>
          <w:snapToGrid w:val="0"/>
        </w:rPr>
        <w:t xml:space="preserve"> Mixer Eko 4</w:t>
      </w:r>
      <w:r w:rsidR="004A04A7">
        <w:rPr>
          <w:b/>
          <w:bCs/>
          <w:snapToGrid w:val="0"/>
        </w:rPr>
        <w:t>0</w:t>
      </w:r>
      <w:r w:rsidR="00D65F7B" w:rsidRPr="00D65F7B">
        <w:rPr>
          <w:b/>
          <w:bCs/>
          <w:snapToGrid w:val="0"/>
        </w:rPr>
        <w:t>0/12</w:t>
      </w:r>
      <w:r w:rsidR="00421779" w:rsidRPr="001F33AC">
        <w:rPr>
          <w:b/>
          <w:bCs/>
          <w:snapToGrid w:val="0"/>
        </w:rPr>
        <w:t> </w:t>
      </w:r>
      <w:r w:rsidRPr="001F33AC">
        <w:rPr>
          <w:snapToGrid w:val="0"/>
        </w:rPr>
        <w:t xml:space="preserve">(dále též jen jako „zboží“), tj. odevzdat </w:t>
      </w:r>
      <w:r w:rsidR="00310B17">
        <w:rPr>
          <w:snapToGrid w:val="0"/>
        </w:rPr>
        <w:t>ho</w:t>
      </w:r>
      <w:r w:rsidRPr="001F33AC">
        <w:rPr>
          <w:snapToGrid w:val="0"/>
        </w:rPr>
        <w:t xml:space="preserve"> a umožnit kupujícímu nabýt vlastnické právo, a kupující se zavazuje zboží převzít a zaplatit za ně prodávajícímu </w:t>
      </w:r>
      <w:r w:rsidRPr="001F33AC">
        <w:t>dohodnutou</w:t>
      </w:r>
      <w:r w:rsidRPr="001F33AC">
        <w:rPr>
          <w:snapToGrid w:val="0"/>
        </w:rPr>
        <w:t xml:space="preserve"> kupní cenu.</w:t>
      </w:r>
    </w:p>
    <w:p w14:paraId="26DE12EF" w14:textId="549FA6CB" w:rsidR="00103FEC" w:rsidRPr="001F33AC" w:rsidRDefault="004A0C87" w:rsidP="000234CD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80"/>
        <w:ind w:left="567" w:hanging="567"/>
        <w:jc w:val="both"/>
      </w:pPr>
      <w:r w:rsidRPr="001F33AC">
        <w:t>Podrobná specifikace zboží je uvedena</w:t>
      </w:r>
      <w:r w:rsidR="008B5E3E" w:rsidRPr="001F33AC">
        <w:t xml:space="preserve"> </w:t>
      </w:r>
      <w:r w:rsidR="00103FEC" w:rsidRPr="001F33AC">
        <w:t xml:space="preserve">v nabídce prodávajícího, která tvoří přílohu č. </w:t>
      </w:r>
      <w:r w:rsidR="008B5E3E" w:rsidRPr="001F33AC">
        <w:t>1</w:t>
      </w:r>
      <w:r w:rsidR="00103FEC" w:rsidRPr="001F33AC">
        <w:t xml:space="preserve"> této smlouvy.</w:t>
      </w:r>
    </w:p>
    <w:p w14:paraId="3089198A" w14:textId="77777777" w:rsidR="00D62B5E" w:rsidRPr="001F33AC" w:rsidRDefault="00D62B5E" w:rsidP="000234CD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80"/>
        <w:ind w:left="567" w:hanging="567"/>
        <w:jc w:val="both"/>
      </w:pPr>
      <w:r w:rsidRPr="001F33AC">
        <w:t>Zboží musí být</w:t>
      </w:r>
      <w:r w:rsidR="002C46A5" w:rsidRPr="001F33AC">
        <w:t xml:space="preserve"> nové, nepoužívané,</w:t>
      </w:r>
      <w:r w:rsidRPr="001F33AC">
        <w:t xml:space="preserve"> plně funkční a musí splňovat veškeré požadavky dle platných ČSN a </w:t>
      </w:r>
      <w:r w:rsidRPr="000234CD">
        <w:rPr>
          <w:snapToGrid w:val="0"/>
        </w:rPr>
        <w:t>jiných</w:t>
      </w:r>
      <w:r w:rsidRPr="001F33AC">
        <w:t xml:space="preserve"> právních, </w:t>
      </w:r>
      <w:r w:rsidRPr="001F33AC">
        <w:rPr>
          <w:snapToGrid w:val="0"/>
        </w:rPr>
        <w:t>technických</w:t>
      </w:r>
      <w:r w:rsidRPr="001F33AC">
        <w:t xml:space="preserve"> či hygienických předpisů nutných k tomu, aby zboží mohlo být provozováno na území ČR k účelu, ke kterému je určeno.</w:t>
      </w:r>
    </w:p>
    <w:p w14:paraId="16A59E40" w14:textId="77777777" w:rsidR="009F3BBB" w:rsidRPr="001F33AC" w:rsidRDefault="009F3BBB" w:rsidP="000234CD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80"/>
        <w:ind w:left="567" w:hanging="567"/>
        <w:jc w:val="both"/>
      </w:pPr>
      <w:r w:rsidRPr="001F33AC">
        <w:t xml:space="preserve">Součástí </w:t>
      </w:r>
      <w:r w:rsidR="00374A10" w:rsidRPr="001F33AC">
        <w:rPr>
          <w:snapToGrid w:val="0"/>
        </w:rPr>
        <w:t>povinnosti</w:t>
      </w:r>
      <w:r w:rsidRPr="001F33AC">
        <w:t xml:space="preserve"> </w:t>
      </w:r>
      <w:r w:rsidRPr="000234CD">
        <w:rPr>
          <w:snapToGrid w:val="0"/>
        </w:rPr>
        <w:t>prodávajícího</w:t>
      </w:r>
      <w:r w:rsidRPr="001F33AC">
        <w:t xml:space="preserve"> dodat zboží je též:</w:t>
      </w:r>
    </w:p>
    <w:p w14:paraId="6AB4ABEE" w14:textId="3FFFDBD4" w:rsidR="009F3BBB" w:rsidRPr="001F33AC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Cs w:val="24"/>
        </w:rPr>
      </w:pPr>
      <w:r w:rsidRPr="001F33AC">
        <w:rPr>
          <w:szCs w:val="24"/>
        </w:rPr>
        <w:t>-</w:t>
      </w:r>
      <w:r w:rsidRPr="001F33AC">
        <w:rPr>
          <w:szCs w:val="24"/>
        </w:rPr>
        <w:tab/>
        <w:t>dodání technické dokumentace (</w:t>
      </w:r>
      <w:r w:rsidR="00802D80" w:rsidRPr="001F33AC">
        <w:rPr>
          <w:szCs w:val="24"/>
        </w:rPr>
        <w:t xml:space="preserve">zejména </w:t>
      </w:r>
      <w:r w:rsidRPr="001F33AC">
        <w:rPr>
          <w:szCs w:val="24"/>
        </w:rPr>
        <w:t>návod k používání v českém jazyce</w:t>
      </w:r>
      <w:r w:rsidR="00310B17">
        <w:rPr>
          <w:szCs w:val="24"/>
        </w:rPr>
        <w:t xml:space="preserve">, </w:t>
      </w:r>
      <w:r w:rsidRPr="001F33AC">
        <w:rPr>
          <w:szCs w:val="24"/>
        </w:rPr>
        <w:t>servisní kniha</w:t>
      </w:r>
      <w:r w:rsidR="00310B17">
        <w:rPr>
          <w:szCs w:val="24"/>
        </w:rPr>
        <w:t>,</w:t>
      </w:r>
      <w:r w:rsidRPr="001F33AC">
        <w:rPr>
          <w:szCs w:val="24"/>
        </w:rPr>
        <w:t xml:space="preserve"> katalog náhradních dílů</w:t>
      </w:r>
      <w:r w:rsidR="00D45D33" w:rsidRPr="001F33AC">
        <w:rPr>
          <w:szCs w:val="24"/>
        </w:rPr>
        <w:t xml:space="preserve"> - pokud existuje</w:t>
      </w:r>
      <w:r w:rsidRPr="001F33AC">
        <w:rPr>
          <w:szCs w:val="24"/>
        </w:rPr>
        <w:t xml:space="preserve">),        </w:t>
      </w:r>
    </w:p>
    <w:p w14:paraId="3034A985" w14:textId="77777777" w:rsidR="002C0B68" w:rsidRPr="001F33AC" w:rsidRDefault="002C0B68" w:rsidP="002C0B68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Cs w:val="24"/>
        </w:rPr>
      </w:pPr>
      <w:r w:rsidRPr="001F33AC">
        <w:rPr>
          <w:szCs w:val="24"/>
        </w:rPr>
        <w:t>-</w:t>
      </w:r>
      <w:r w:rsidRPr="001F33AC">
        <w:rPr>
          <w:szCs w:val="24"/>
        </w:rPr>
        <w:tab/>
        <w:t>dodání prohlášení o shodě,</w:t>
      </w:r>
    </w:p>
    <w:p w14:paraId="23FFF242" w14:textId="77777777" w:rsidR="009F3BBB" w:rsidRPr="001F33AC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Cs w:val="24"/>
        </w:rPr>
      </w:pPr>
      <w:r w:rsidRPr="001F33AC">
        <w:rPr>
          <w:szCs w:val="24"/>
        </w:rPr>
        <w:t xml:space="preserve">-  </w:t>
      </w:r>
      <w:r w:rsidRPr="001F33AC">
        <w:rPr>
          <w:szCs w:val="24"/>
        </w:rPr>
        <w:tab/>
      </w:r>
      <w:r w:rsidR="001226BD" w:rsidRPr="001F33AC">
        <w:rPr>
          <w:szCs w:val="24"/>
        </w:rPr>
        <w:t>zajištění dopravy a náklady na dopravu zboží na</w:t>
      </w:r>
      <w:r w:rsidRPr="001F33AC">
        <w:rPr>
          <w:szCs w:val="24"/>
        </w:rPr>
        <w:t xml:space="preserve"> míst</w:t>
      </w:r>
      <w:r w:rsidR="001226BD" w:rsidRPr="001F33AC">
        <w:rPr>
          <w:szCs w:val="24"/>
        </w:rPr>
        <w:t>o dodání</w:t>
      </w:r>
      <w:r w:rsidRPr="001F33AC">
        <w:rPr>
          <w:szCs w:val="24"/>
        </w:rPr>
        <w:t xml:space="preserve">, </w:t>
      </w:r>
    </w:p>
    <w:p w14:paraId="2CFD94EF" w14:textId="3591B86D" w:rsidR="009F3BBB" w:rsidRPr="001F33AC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Cs w:val="24"/>
        </w:rPr>
      </w:pPr>
      <w:r w:rsidRPr="001F33AC">
        <w:rPr>
          <w:szCs w:val="24"/>
        </w:rPr>
        <w:t xml:space="preserve">- </w:t>
      </w:r>
      <w:r w:rsidRPr="001F33AC">
        <w:rPr>
          <w:szCs w:val="24"/>
        </w:rPr>
        <w:tab/>
        <w:t xml:space="preserve">kompletace </w:t>
      </w:r>
      <w:r w:rsidR="00E22C5C" w:rsidRPr="001F33AC">
        <w:rPr>
          <w:szCs w:val="24"/>
        </w:rPr>
        <w:t>zboží</w:t>
      </w:r>
      <w:r w:rsidR="000D5257" w:rsidRPr="001F33AC">
        <w:rPr>
          <w:szCs w:val="24"/>
        </w:rPr>
        <w:t xml:space="preserve"> na místě dodání</w:t>
      </w:r>
      <w:r w:rsidR="00CE6475">
        <w:rPr>
          <w:szCs w:val="24"/>
        </w:rPr>
        <w:t xml:space="preserve"> a předprodejní servis</w:t>
      </w:r>
      <w:r w:rsidR="0020517D" w:rsidRPr="001F33AC">
        <w:rPr>
          <w:szCs w:val="24"/>
        </w:rPr>
        <w:t>,</w:t>
      </w:r>
    </w:p>
    <w:p w14:paraId="17476F31" w14:textId="77777777" w:rsidR="00B35915" w:rsidRPr="001F33AC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Cs w:val="24"/>
        </w:rPr>
      </w:pPr>
      <w:r w:rsidRPr="00E902D6">
        <w:rPr>
          <w:szCs w:val="24"/>
        </w:rPr>
        <w:t>-</w:t>
      </w:r>
      <w:r w:rsidRPr="00E902D6">
        <w:rPr>
          <w:szCs w:val="24"/>
        </w:rPr>
        <w:tab/>
        <w:t xml:space="preserve">zaškolení obsluhy </w:t>
      </w:r>
      <w:r w:rsidR="00D06E36" w:rsidRPr="00E902D6">
        <w:rPr>
          <w:szCs w:val="24"/>
        </w:rPr>
        <w:t xml:space="preserve">v rozsahu minimálně </w:t>
      </w:r>
      <w:r w:rsidR="0020517D" w:rsidRPr="00E902D6">
        <w:rPr>
          <w:szCs w:val="24"/>
        </w:rPr>
        <w:t>2 hodin</w:t>
      </w:r>
      <w:r w:rsidR="002C0B68" w:rsidRPr="00E902D6">
        <w:rPr>
          <w:szCs w:val="24"/>
        </w:rPr>
        <w:t>,</w:t>
      </w:r>
    </w:p>
    <w:p w14:paraId="2A816087" w14:textId="6FD26A74" w:rsidR="002C0B68" w:rsidRPr="001F33AC" w:rsidRDefault="002C0B68" w:rsidP="00B93E76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Cs w:val="24"/>
        </w:rPr>
      </w:pPr>
      <w:r w:rsidRPr="001F33AC">
        <w:rPr>
          <w:szCs w:val="24"/>
        </w:rPr>
        <w:t>-</w:t>
      </w:r>
      <w:r w:rsidR="00A47F17" w:rsidRPr="001F33AC">
        <w:rPr>
          <w:szCs w:val="24"/>
        </w:rPr>
        <w:tab/>
        <w:t>dodání soupisu garančních prohlídek po dobu záruční doby</w:t>
      </w:r>
      <w:r w:rsidR="00284525" w:rsidRPr="001F33AC">
        <w:rPr>
          <w:szCs w:val="24"/>
        </w:rPr>
        <w:t>,</w:t>
      </w:r>
    </w:p>
    <w:p w14:paraId="2B994C9F" w14:textId="77777777" w:rsidR="00B93E76" w:rsidRPr="001F33AC" w:rsidRDefault="00B93E76" w:rsidP="00B93E76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Cs w:val="24"/>
        </w:rPr>
      </w:pPr>
      <w:r w:rsidRPr="001F33AC">
        <w:rPr>
          <w:szCs w:val="24"/>
        </w:rPr>
        <w:t>-</w:t>
      </w:r>
      <w:r w:rsidRPr="001F33AC">
        <w:rPr>
          <w:szCs w:val="24"/>
        </w:rPr>
        <w:tab/>
        <w:t>provedení garančních prohlídek, které je kupující v průběhu záruční doby povinen absolvovat.</w:t>
      </w:r>
    </w:p>
    <w:p w14:paraId="4060D796" w14:textId="536AB3AB" w:rsidR="00425685" w:rsidRPr="001F33AC" w:rsidRDefault="00425685" w:rsidP="000234CD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80"/>
        <w:ind w:left="567" w:hanging="567"/>
        <w:jc w:val="both"/>
      </w:pPr>
      <w:r w:rsidRPr="001F33AC">
        <w:t xml:space="preserve">V případě rozporu mezi přílohou a smlouvou má přednost ujednání obsažené ve smlouvě. </w:t>
      </w:r>
    </w:p>
    <w:p w14:paraId="088F2629" w14:textId="77777777" w:rsidR="006517D1" w:rsidRPr="001F33AC" w:rsidRDefault="006517D1" w:rsidP="000B3C6F">
      <w:pPr>
        <w:rPr>
          <w:color w:val="0070C0"/>
        </w:rPr>
      </w:pPr>
    </w:p>
    <w:p w14:paraId="27D1F112" w14:textId="77777777" w:rsidR="000B3C6F" w:rsidRPr="001F33AC" w:rsidRDefault="000B3C6F" w:rsidP="00037BE7">
      <w:pPr>
        <w:keepNext/>
        <w:jc w:val="center"/>
        <w:rPr>
          <w:b/>
        </w:rPr>
      </w:pPr>
      <w:r w:rsidRPr="001F33AC">
        <w:rPr>
          <w:b/>
        </w:rPr>
        <w:t>II.</w:t>
      </w:r>
    </w:p>
    <w:p w14:paraId="3C1A14BC" w14:textId="77777777" w:rsidR="000B3C6F" w:rsidRPr="001F33AC" w:rsidRDefault="000B3C6F" w:rsidP="00037BE7">
      <w:pPr>
        <w:keepNext/>
        <w:jc w:val="center"/>
      </w:pPr>
      <w:r w:rsidRPr="001F33AC">
        <w:rPr>
          <w:b/>
        </w:rPr>
        <w:t>K</w:t>
      </w:r>
      <w:r w:rsidR="008441BA" w:rsidRPr="001F33AC">
        <w:rPr>
          <w:b/>
        </w:rPr>
        <w:t xml:space="preserve">upní cena </w:t>
      </w:r>
    </w:p>
    <w:p w14:paraId="4F9A37ED" w14:textId="26DEFADC" w:rsidR="000B3C6F" w:rsidRPr="001F33AC" w:rsidRDefault="00D17BA6" w:rsidP="00037BE7">
      <w:pPr>
        <w:pStyle w:val="Zkladntext0"/>
        <w:keepNext/>
        <w:numPr>
          <w:ilvl w:val="0"/>
          <w:numId w:val="25"/>
        </w:numPr>
        <w:tabs>
          <w:tab w:val="left" w:pos="567"/>
          <w:tab w:val="right" w:pos="5670"/>
          <w:tab w:val="left" w:pos="5812"/>
        </w:tabs>
        <w:spacing w:before="80" w:line="240" w:lineRule="auto"/>
        <w:ind w:left="567" w:hanging="567"/>
        <w:jc w:val="left"/>
        <w:rPr>
          <w:szCs w:val="24"/>
        </w:rPr>
      </w:pPr>
      <w:r w:rsidRPr="001F33AC">
        <w:rPr>
          <w:szCs w:val="24"/>
        </w:rPr>
        <w:t>Kupní cena</w:t>
      </w:r>
      <w:r w:rsidR="000B3C6F" w:rsidRPr="001F33AC">
        <w:rPr>
          <w:szCs w:val="24"/>
        </w:rPr>
        <w:t xml:space="preserve"> činí:</w:t>
      </w:r>
      <w:r w:rsidR="00410662" w:rsidRPr="001F33AC">
        <w:rPr>
          <w:szCs w:val="24"/>
        </w:rPr>
        <w:tab/>
      </w:r>
      <w:r w:rsidR="00DF3320">
        <w:rPr>
          <w:szCs w:val="24"/>
        </w:rPr>
        <w:t> </w:t>
      </w:r>
      <w:r w:rsidR="00D65F7B">
        <w:rPr>
          <w:szCs w:val="24"/>
        </w:rPr>
        <w:t>129</w:t>
      </w:r>
      <w:r w:rsidR="00DF3320">
        <w:rPr>
          <w:szCs w:val="24"/>
        </w:rPr>
        <w:t> </w:t>
      </w:r>
      <w:r w:rsidR="00D65F7B">
        <w:rPr>
          <w:szCs w:val="24"/>
        </w:rPr>
        <w:t>0</w:t>
      </w:r>
      <w:r w:rsidR="00DF3320">
        <w:rPr>
          <w:szCs w:val="24"/>
        </w:rPr>
        <w:t>00,-</w:t>
      </w:r>
      <w:r w:rsidR="00410662" w:rsidRPr="001F33AC">
        <w:rPr>
          <w:szCs w:val="24"/>
        </w:rPr>
        <w:t xml:space="preserve"> </w:t>
      </w:r>
      <w:r w:rsidR="000B3C6F" w:rsidRPr="001F33AC">
        <w:rPr>
          <w:szCs w:val="24"/>
        </w:rPr>
        <w:t>Kč</w:t>
      </w:r>
      <w:r w:rsidRPr="001F33AC">
        <w:rPr>
          <w:szCs w:val="24"/>
        </w:rPr>
        <w:t xml:space="preserve"> </w:t>
      </w:r>
      <w:r w:rsidRPr="001F33AC">
        <w:rPr>
          <w:szCs w:val="24"/>
        </w:rPr>
        <w:tab/>
        <w:t>bez DPH</w:t>
      </w:r>
    </w:p>
    <w:p w14:paraId="6A6071D0" w14:textId="73AED628" w:rsidR="000B3C6F" w:rsidRPr="001F33AC" w:rsidRDefault="000B3C6F" w:rsidP="00037BE7">
      <w:pPr>
        <w:pStyle w:val="Zkladntext0"/>
        <w:keepNext/>
        <w:tabs>
          <w:tab w:val="left" w:pos="567"/>
          <w:tab w:val="right" w:pos="5670"/>
          <w:tab w:val="left" w:pos="5812"/>
        </w:tabs>
        <w:spacing w:line="240" w:lineRule="auto"/>
        <w:ind w:left="567"/>
        <w:jc w:val="left"/>
        <w:rPr>
          <w:szCs w:val="24"/>
          <w:u w:val="single"/>
        </w:rPr>
      </w:pPr>
      <w:r w:rsidRPr="001F33AC">
        <w:rPr>
          <w:szCs w:val="24"/>
          <w:u w:val="single"/>
        </w:rPr>
        <w:t>DPH 21 % :</w:t>
      </w:r>
      <w:r w:rsidR="00410662" w:rsidRPr="001F33AC">
        <w:rPr>
          <w:szCs w:val="24"/>
          <w:u w:val="single"/>
        </w:rPr>
        <w:tab/>
      </w:r>
      <w:r w:rsidR="00D65F7B" w:rsidRPr="00D65F7B">
        <w:rPr>
          <w:szCs w:val="24"/>
          <w:u w:val="single"/>
        </w:rPr>
        <w:t>27 090</w:t>
      </w:r>
      <w:r w:rsidR="00B40E47">
        <w:rPr>
          <w:szCs w:val="24"/>
          <w:u w:val="single"/>
        </w:rPr>
        <w:t>,-</w:t>
      </w:r>
      <w:r w:rsidR="002C334E" w:rsidRPr="001F33AC">
        <w:rPr>
          <w:szCs w:val="24"/>
          <w:u w:val="single"/>
        </w:rPr>
        <w:t xml:space="preserve"> </w:t>
      </w:r>
      <w:r w:rsidRPr="001F33AC">
        <w:rPr>
          <w:szCs w:val="24"/>
          <w:u w:val="single"/>
        </w:rPr>
        <w:t>Kč</w:t>
      </w:r>
      <w:r w:rsidRPr="001F33AC">
        <w:rPr>
          <w:szCs w:val="24"/>
          <w:u w:val="single"/>
        </w:rPr>
        <w:tab/>
      </w:r>
      <w:r w:rsidR="002C334E" w:rsidRPr="001F33AC">
        <w:rPr>
          <w:szCs w:val="24"/>
          <w:u w:val="single"/>
        </w:rPr>
        <w:tab/>
      </w:r>
      <w:r w:rsidR="002C334E" w:rsidRPr="001F33AC">
        <w:rPr>
          <w:szCs w:val="24"/>
          <w:u w:val="single"/>
        </w:rPr>
        <w:tab/>
      </w:r>
    </w:p>
    <w:p w14:paraId="10FB15ED" w14:textId="675D6D05" w:rsidR="000B3C6F" w:rsidRPr="001F33AC" w:rsidRDefault="000B3C6F" w:rsidP="009F3BBB">
      <w:pPr>
        <w:pStyle w:val="Zkladntext0"/>
        <w:tabs>
          <w:tab w:val="left" w:pos="567"/>
          <w:tab w:val="right" w:pos="5670"/>
          <w:tab w:val="left" w:pos="5812"/>
        </w:tabs>
        <w:spacing w:line="240" w:lineRule="auto"/>
        <w:ind w:left="567"/>
        <w:jc w:val="left"/>
        <w:rPr>
          <w:szCs w:val="24"/>
        </w:rPr>
      </w:pPr>
      <w:r w:rsidRPr="001F33AC">
        <w:rPr>
          <w:szCs w:val="24"/>
        </w:rPr>
        <w:t>Celk</w:t>
      </w:r>
      <w:r w:rsidR="00D17BA6" w:rsidRPr="001F33AC">
        <w:rPr>
          <w:szCs w:val="24"/>
        </w:rPr>
        <w:t xml:space="preserve">ová kupní cena </w:t>
      </w:r>
      <w:r w:rsidRPr="001F33AC">
        <w:rPr>
          <w:szCs w:val="24"/>
        </w:rPr>
        <w:t xml:space="preserve">:           </w:t>
      </w:r>
      <w:r w:rsidR="00410662" w:rsidRPr="001F33AC">
        <w:rPr>
          <w:szCs w:val="24"/>
        </w:rPr>
        <w:tab/>
      </w:r>
      <w:r w:rsidR="00D65F7B" w:rsidRPr="00D65F7B">
        <w:rPr>
          <w:b/>
          <w:bCs/>
          <w:szCs w:val="24"/>
        </w:rPr>
        <w:t>156</w:t>
      </w:r>
      <w:r w:rsidR="00B40E47" w:rsidRPr="00D65F7B">
        <w:rPr>
          <w:b/>
          <w:bCs/>
          <w:szCs w:val="24"/>
        </w:rPr>
        <w:t> </w:t>
      </w:r>
      <w:r w:rsidR="00D65F7B" w:rsidRPr="00D65F7B">
        <w:rPr>
          <w:b/>
          <w:szCs w:val="24"/>
        </w:rPr>
        <w:t>090</w:t>
      </w:r>
      <w:r w:rsidR="00B40E47" w:rsidRPr="00D65F7B">
        <w:rPr>
          <w:b/>
          <w:szCs w:val="24"/>
        </w:rPr>
        <w:t>,-</w:t>
      </w:r>
      <w:r w:rsidR="00410662" w:rsidRPr="001F33AC">
        <w:rPr>
          <w:szCs w:val="24"/>
        </w:rPr>
        <w:t xml:space="preserve"> </w:t>
      </w:r>
      <w:r w:rsidRPr="001F33AC">
        <w:rPr>
          <w:szCs w:val="24"/>
        </w:rPr>
        <w:t xml:space="preserve">Kč </w:t>
      </w:r>
      <w:r w:rsidR="009F3BBB" w:rsidRPr="001F33AC">
        <w:rPr>
          <w:szCs w:val="24"/>
        </w:rPr>
        <w:tab/>
        <w:t>včetně DPH</w:t>
      </w:r>
    </w:p>
    <w:p w14:paraId="0B84E504" w14:textId="77777777" w:rsidR="000B3C6F" w:rsidRPr="001F33AC" w:rsidRDefault="009F3BBB" w:rsidP="000234CD">
      <w:pPr>
        <w:pStyle w:val="Zkladntext0"/>
        <w:numPr>
          <w:ilvl w:val="0"/>
          <w:numId w:val="25"/>
        </w:numPr>
        <w:tabs>
          <w:tab w:val="left" w:pos="567"/>
          <w:tab w:val="right" w:pos="5670"/>
          <w:tab w:val="left" w:pos="5812"/>
        </w:tabs>
        <w:spacing w:before="80" w:line="240" w:lineRule="auto"/>
        <w:ind w:left="567" w:hanging="567"/>
        <w:jc w:val="left"/>
        <w:rPr>
          <w:szCs w:val="24"/>
        </w:rPr>
      </w:pPr>
      <w:r w:rsidRPr="001F33AC">
        <w:rPr>
          <w:szCs w:val="24"/>
        </w:rPr>
        <w:lastRenderedPageBreak/>
        <w:t xml:space="preserve">Celková kupní </w:t>
      </w:r>
      <w:r w:rsidR="000B3C6F" w:rsidRPr="001F33AC">
        <w:rPr>
          <w:szCs w:val="24"/>
        </w:rPr>
        <w:t xml:space="preserve">cena je cena nejvýše přípustná a nepřekročitelná. </w:t>
      </w:r>
    </w:p>
    <w:p w14:paraId="04527B9C" w14:textId="7232C756" w:rsidR="00364A05" w:rsidRPr="001F33AC" w:rsidRDefault="00364A05" w:rsidP="00031D5F">
      <w:pPr>
        <w:pStyle w:val="Zkladntext0"/>
        <w:numPr>
          <w:ilvl w:val="0"/>
          <w:numId w:val="25"/>
        </w:numPr>
        <w:tabs>
          <w:tab w:val="left" w:pos="567"/>
          <w:tab w:val="right" w:pos="5670"/>
          <w:tab w:val="left" w:pos="5812"/>
        </w:tabs>
        <w:spacing w:before="80" w:line="240" w:lineRule="auto"/>
        <w:ind w:left="567" w:hanging="567"/>
        <w:jc w:val="both"/>
        <w:rPr>
          <w:szCs w:val="24"/>
        </w:rPr>
      </w:pPr>
      <w:r w:rsidRPr="001F33AC">
        <w:rPr>
          <w:szCs w:val="24"/>
        </w:rPr>
        <w:t>Celková kupní cena zahrnuje veškeré náklady prodávajícího související s dodáním zboží</w:t>
      </w:r>
      <w:r w:rsidR="000B58C7" w:rsidRPr="001F33AC">
        <w:rPr>
          <w:szCs w:val="24"/>
        </w:rPr>
        <w:t>, včetně provedení garančních prohlídek po dobu záruční doby</w:t>
      </w:r>
      <w:r w:rsidRPr="001F33AC">
        <w:rPr>
          <w:szCs w:val="24"/>
        </w:rPr>
        <w:t>.</w:t>
      </w:r>
    </w:p>
    <w:p w14:paraId="6B5CC924" w14:textId="7B4302D8" w:rsidR="00F53A2B" w:rsidRPr="001F33AC" w:rsidRDefault="000B58C7" w:rsidP="000B58C7">
      <w:pPr>
        <w:pStyle w:val="Zkladntext0"/>
        <w:tabs>
          <w:tab w:val="left" w:pos="567"/>
          <w:tab w:val="right" w:pos="7371"/>
        </w:tabs>
        <w:spacing w:line="240" w:lineRule="auto"/>
        <w:ind w:left="567"/>
        <w:jc w:val="both"/>
        <w:rPr>
          <w:b/>
          <w:szCs w:val="24"/>
        </w:rPr>
      </w:pPr>
      <w:r w:rsidRPr="001F33AC">
        <w:rPr>
          <w:szCs w:val="24"/>
        </w:rPr>
        <w:t>  </w:t>
      </w:r>
    </w:p>
    <w:p w14:paraId="619D5021" w14:textId="77777777" w:rsidR="000B3C6F" w:rsidRPr="001F33AC" w:rsidRDefault="000B3C6F" w:rsidP="000B3C6F">
      <w:pPr>
        <w:jc w:val="center"/>
        <w:rPr>
          <w:b/>
        </w:rPr>
      </w:pPr>
      <w:r w:rsidRPr="001F33AC">
        <w:rPr>
          <w:b/>
        </w:rPr>
        <w:t>I</w:t>
      </w:r>
      <w:r w:rsidR="008441BA" w:rsidRPr="001F33AC">
        <w:rPr>
          <w:b/>
        </w:rPr>
        <w:t>II</w:t>
      </w:r>
      <w:r w:rsidRPr="001F33AC">
        <w:rPr>
          <w:b/>
        </w:rPr>
        <w:t>.</w:t>
      </w:r>
    </w:p>
    <w:p w14:paraId="6B17EB1C" w14:textId="77777777" w:rsidR="008441BA" w:rsidRPr="001F33AC" w:rsidRDefault="008441BA" w:rsidP="000B3C6F">
      <w:pPr>
        <w:jc w:val="center"/>
        <w:rPr>
          <w:b/>
        </w:rPr>
      </w:pPr>
      <w:r w:rsidRPr="001F33AC">
        <w:rPr>
          <w:b/>
        </w:rPr>
        <w:t>Doba plnění</w:t>
      </w:r>
    </w:p>
    <w:p w14:paraId="0FA38B4F" w14:textId="6C88FF32" w:rsidR="000B3C6F" w:rsidRPr="001F33AC" w:rsidRDefault="000B3C6F" w:rsidP="000234CD">
      <w:pPr>
        <w:pStyle w:val="Zkladntext0"/>
        <w:numPr>
          <w:ilvl w:val="0"/>
          <w:numId w:val="27"/>
        </w:numPr>
        <w:tabs>
          <w:tab w:val="left" w:pos="567"/>
        </w:tabs>
        <w:spacing w:before="80" w:line="240" w:lineRule="auto"/>
        <w:ind w:left="567" w:hanging="567"/>
        <w:jc w:val="left"/>
        <w:rPr>
          <w:szCs w:val="24"/>
        </w:rPr>
      </w:pPr>
      <w:r w:rsidRPr="001F33AC">
        <w:rPr>
          <w:szCs w:val="24"/>
        </w:rPr>
        <w:t xml:space="preserve">Zboží bude dodáno nejpozději </w:t>
      </w:r>
      <w:r w:rsidR="00812C6F" w:rsidRPr="001F33AC">
        <w:rPr>
          <w:szCs w:val="24"/>
        </w:rPr>
        <w:t xml:space="preserve">do </w:t>
      </w:r>
      <w:r w:rsidR="00E902D6">
        <w:rPr>
          <w:szCs w:val="24"/>
        </w:rPr>
        <w:t>4</w:t>
      </w:r>
      <w:r w:rsidR="00037BE7">
        <w:rPr>
          <w:szCs w:val="24"/>
        </w:rPr>
        <w:t xml:space="preserve"> týdnů ode dne účinnosti této smlouvy. </w:t>
      </w:r>
    </w:p>
    <w:p w14:paraId="10240C2D" w14:textId="77777777" w:rsidR="008E3086" w:rsidRPr="001F33AC" w:rsidRDefault="008E3086" w:rsidP="000234CD">
      <w:pPr>
        <w:pStyle w:val="Zkladntext0"/>
        <w:numPr>
          <w:ilvl w:val="0"/>
          <w:numId w:val="27"/>
        </w:numPr>
        <w:tabs>
          <w:tab w:val="left" w:pos="567"/>
        </w:tabs>
        <w:spacing w:before="80" w:line="240" w:lineRule="auto"/>
        <w:ind w:left="567" w:hanging="567"/>
        <w:jc w:val="both"/>
        <w:rPr>
          <w:szCs w:val="24"/>
        </w:rPr>
      </w:pPr>
      <w:r w:rsidRPr="001F33AC">
        <w:rPr>
          <w:szCs w:val="24"/>
        </w:rPr>
        <w:t>V případě prodlení prodávajícího s dodáním zboží se</w:t>
      </w:r>
      <w:r w:rsidR="00723C80" w:rsidRPr="001F33AC">
        <w:rPr>
          <w:szCs w:val="24"/>
        </w:rPr>
        <w:t xml:space="preserve"> prodávající</w:t>
      </w:r>
      <w:r w:rsidRPr="001F33AC">
        <w:rPr>
          <w:szCs w:val="24"/>
        </w:rPr>
        <w:t xml:space="preserve"> zavazuje zaplatit kupujícímu smluvní pokutu ve výši </w:t>
      </w:r>
      <w:r w:rsidR="00090EFE" w:rsidRPr="001F33AC">
        <w:rPr>
          <w:szCs w:val="24"/>
        </w:rPr>
        <w:t>0,05 % z celkové kupní ceny za každý den prodlení</w:t>
      </w:r>
    </w:p>
    <w:p w14:paraId="51F3CFD8" w14:textId="77777777" w:rsidR="006C6686" w:rsidRPr="001F33AC" w:rsidRDefault="006C6686" w:rsidP="000234CD">
      <w:pPr>
        <w:pStyle w:val="Zkladntext0"/>
        <w:numPr>
          <w:ilvl w:val="0"/>
          <w:numId w:val="27"/>
        </w:numPr>
        <w:tabs>
          <w:tab w:val="left" w:pos="567"/>
        </w:tabs>
        <w:spacing w:before="80" w:line="240" w:lineRule="auto"/>
        <w:ind w:left="567" w:hanging="567"/>
        <w:jc w:val="both"/>
        <w:rPr>
          <w:szCs w:val="24"/>
        </w:rPr>
      </w:pPr>
      <w:r w:rsidRPr="001F33AC">
        <w:rPr>
          <w:szCs w:val="24"/>
        </w:rPr>
        <w:t>V případě prodlení prodávajícího s dodáním zboží trvajícím déle než 15 dnů je kupující oprávněn od této smlouvy odstoupit.</w:t>
      </w:r>
    </w:p>
    <w:p w14:paraId="117985D6" w14:textId="77777777" w:rsidR="0063534D" w:rsidRPr="001F33AC" w:rsidRDefault="0063534D" w:rsidP="000B3C6F">
      <w:pPr>
        <w:jc w:val="center"/>
        <w:rPr>
          <w:b/>
        </w:rPr>
      </w:pPr>
    </w:p>
    <w:p w14:paraId="7E101996" w14:textId="77777777" w:rsidR="000B3C6F" w:rsidRPr="001F33AC" w:rsidRDefault="004E1447" w:rsidP="000B3C6F">
      <w:pPr>
        <w:jc w:val="center"/>
        <w:rPr>
          <w:b/>
        </w:rPr>
      </w:pPr>
      <w:r w:rsidRPr="001F33AC">
        <w:rPr>
          <w:b/>
        </w:rPr>
        <w:t>I</w:t>
      </w:r>
      <w:r w:rsidR="000B3C6F" w:rsidRPr="001F33AC">
        <w:rPr>
          <w:b/>
        </w:rPr>
        <w:t>V.</w:t>
      </w:r>
    </w:p>
    <w:p w14:paraId="4AB28E32" w14:textId="77777777" w:rsidR="000B3C6F" w:rsidRPr="001F33AC" w:rsidRDefault="004E1447" w:rsidP="000B3C6F">
      <w:pPr>
        <w:jc w:val="center"/>
        <w:rPr>
          <w:b/>
        </w:rPr>
      </w:pPr>
      <w:r w:rsidRPr="001F33AC">
        <w:rPr>
          <w:b/>
        </w:rPr>
        <w:t>Platební podmínky</w:t>
      </w:r>
    </w:p>
    <w:p w14:paraId="5B953B29" w14:textId="665ADE0A" w:rsidR="00F03D68" w:rsidRPr="007A004A" w:rsidRDefault="00F03D68" w:rsidP="00F03D68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80" w:after="0"/>
        <w:ind w:left="567" w:hanging="567"/>
        <w:jc w:val="both"/>
      </w:pPr>
      <w:r w:rsidRPr="007A004A">
        <w:t xml:space="preserve">Kupující se zavazuje uhradit prodávajícímu zálohu ve výši </w:t>
      </w:r>
      <w:r>
        <w:t>30</w:t>
      </w:r>
      <w:r w:rsidRPr="007A004A">
        <w:t xml:space="preserve"> % celkové kupní ceny, a to na základě zálohové faktury vystavené prodávajícím a doručené kupujícímu po účinnosti této smlouvy. Splatnost zálohové faktury činí </w:t>
      </w:r>
      <w:r w:rsidR="004A04A7">
        <w:t>14</w:t>
      </w:r>
      <w:r w:rsidRPr="007A004A">
        <w:t xml:space="preserve"> dnů ode dne vystavení.</w:t>
      </w:r>
    </w:p>
    <w:p w14:paraId="626E63B0" w14:textId="0CCC5FEE" w:rsidR="000E6CC3" w:rsidRPr="001F33AC" w:rsidRDefault="000E6CC3" w:rsidP="000234CD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80" w:after="0"/>
        <w:ind w:left="567" w:hanging="567"/>
        <w:jc w:val="both"/>
      </w:pPr>
      <w:r w:rsidRPr="001F33AC">
        <w:t>Celkovou kupní cenu se kupující zavazuje uhradit prodávajícímu na základě faktury vystavené po dodání zboží dle této smlouvy.</w:t>
      </w:r>
      <w:r w:rsidR="00275E54" w:rsidRPr="001F33AC">
        <w:t xml:space="preserve"> </w:t>
      </w:r>
      <w:r w:rsidR="00F03D68" w:rsidRPr="001F33AC">
        <w:t>Ve faktuře bude zúčtována záloha uhrazená kupujícím dle bodu 4.1. této smlouvy.</w:t>
      </w:r>
      <w:r w:rsidR="00037BE7">
        <w:t xml:space="preserve"> </w:t>
      </w:r>
    </w:p>
    <w:p w14:paraId="3FF33FEA" w14:textId="77777777" w:rsidR="000E6CC3" w:rsidRPr="001F33AC" w:rsidRDefault="000E6CC3" w:rsidP="000234CD">
      <w:pPr>
        <w:pStyle w:val="Zkladntext"/>
        <w:numPr>
          <w:ilvl w:val="0"/>
          <w:numId w:val="11"/>
        </w:numPr>
        <w:tabs>
          <w:tab w:val="left" w:pos="284"/>
          <w:tab w:val="left" w:pos="567"/>
        </w:tabs>
        <w:spacing w:before="80" w:after="0"/>
        <w:ind w:left="567" w:hanging="567"/>
        <w:jc w:val="both"/>
      </w:pPr>
      <w:r w:rsidRPr="001F33AC">
        <w:t xml:space="preserve">Faktura musí mít náležitosti daňového dokladu.  </w:t>
      </w:r>
    </w:p>
    <w:p w14:paraId="71E7B9D7" w14:textId="367A7E9A" w:rsidR="0063534D" w:rsidRPr="001F33AC" w:rsidRDefault="0063534D" w:rsidP="000234CD">
      <w:pPr>
        <w:pStyle w:val="Zkladntext"/>
        <w:numPr>
          <w:ilvl w:val="0"/>
          <w:numId w:val="11"/>
        </w:numPr>
        <w:tabs>
          <w:tab w:val="left" w:pos="284"/>
          <w:tab w:val="left" w:pos="567"/>
        </w:tabs>
        <w:spacing w:before="80" w:after="0"/>
        <w:ind w:left="567" w:hanging="567"/>
        <w:jc w:val="both"/>
      </w:pPr>
      <w:r w:rsidRPr="001F33AC">
        <w:t>Faktura musí dále obsahovat číslo účtu prodávajícího a prohlášení prodávajícího, že:</w:t>
      </w:r>
    </w:p>
    <w:p w14:paraId="61D15208" w14:textId="77777777" w:rsidR="0063534D" w:rsidRPr="001F33AC" w:rsidRDefault="0063534D" w:rsidP="0063534D">
      <w:pPr>
        <w:pStyle w:val="Zkladntext"/>
        <w:tabs>
          <w:tab w:val="left" w:pos="851"/>
        </w:tabs>
        <w:spacing w:after="0"/>
        <w:ind w:left="851" w:hanging="284"/>
        <w:jc w:val="both"/>
      </w:pPr>
      <w:r w:rsidRPr="001F33AC">
        <w:t xml:space="preserve">- </w:t>
      </w:r>
      <w:r w:rsidRPr="001F33AC">
        <w:tab/>
        <w:t>číslo účtu prodávajícího uvedené na faktuře je zveřejněno správcem daně podle § 96 zákona o DPH;</w:t>
      </w:r>
    </w:p>
    <w:p w14:paraId="3644F086" w14:textId="77777777" w:rsidR="0063534D" w:rsidRPr="001F33AC" w:rsidRDefault="0063534D" w:rsidP="0063534D">
      <w:pPr>
        <w:pStyle w:val="Zkladntext"/>
        <w:tabs>
          <w:tab w:val="left" w:pos="851"/>
        </w:tabs>
        <w:spacing w:after="0"/>
        <w:ind w:left="851" w:hanging="284"/>
        <w:jc w:val="both"/>
      </w:pPr>
      <w:r w:rsidRPr="001F33AC">
        <w:t xml:space="preserve">- </w:t>
      </w:r>
      <w:r w:rsidRPr="001F33AC">
        <w:tab/>
        <w:t>prodávající není správcem daně veden jako nespolehlivý plátce DPH ve smyslu § 106a zákona o DPH.</w:t>
      </w:r>
    </w:p>
    <w:p w14:paraId="0DCC0293" w14:textId="55DF5AED" w:rsidR="0063534D" w:rsidRPr="001F33AC" w:rsidRDefault="0063534D" w:rsidP="0063534D">
      <w:pPr>
        <w:pStyle w:val="Zkladntext"/>
        <w:spacing w:after="0"/>
        <w:ind w:left="567"/>
        <w:jc w:val="both"/>
      </w:pPr>
      <w:r w:rsidRPr="001F33AC">
        <w:t>V případě, že faktura nebude obsahovat náležitosti uvedené v tomto bodě 4.</w:t>
      </w:r>
      <w:r w:rsidR="00037BE7">
        <w:t>3</w:t>
      </w:r>
      <w:r w:rsidRPr="001F33AC">
        <w:t>., nebo prodávající bude ke dni uskutečnění zdanitelného plnění v příslušné evidenci uveden jako nespolehlivý plátce, je kupující oprávněn uhradit částku odpovídající výši DPH vyčíslené na této faktuře přímo na účet správce daně podle § 109a zákona o DPH.</w:t>
      </w:r>
    </w:p>
    <w:p w14:paraId="668B763A" w14:textId="77777777" w:rsidR="000E6CC3" w:rsidRPr="001F33AC" w:rsidRDefault="000E6CC3" w:rsidP="000234CD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80" w:after="0"/>
        <w:ind w:left="567" w:hanging="567"/>
        <w:jc w:val="both"/>
      </w:pPr>
      <w:r w:rsidRPr="001F33AC">
        <w:t xml:space="preserve">Přílohou faktury musí být předávací protokol </w:t>
      </w:r>
      <w:r w:rsidR="00B15CEE" w:rsidRPr="001F33AC">
        <w:t xml:space="preserve">stvrzující dodání zboží </w:t>
      </w:r>
      <w:r w:rsidR="00971124" w:rsidRPr="001F33AC">
        <w:t>p</w:t>
      </w:r>
      <w:r w:rsidRPr="001F33AC">
        <w:t xml:space="preserve">odepsaný </w:t>
      </w:r>
      <w:r w:rsidR="000F732F" w:rsidRPr="001F33AC">
        <w:t>kupujícím či jeho pověřeným zástupcem</w:t>
      </w:r>
      <w:r w:rsidRPr="001F33AC">
        <w:t>.</w:t>
      </w:r>
    </w:p>
    <w:p w14:paraId="0F436B16" w14:textId="38621485" w:rsidR="000E6CC3" w:rsidRPr="001F33AC" w:rsidRDefault="000E6CC3" w:rsidP="000234CD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80" w:after="0"/>
        <w:ind w:left="567" w:hanging="567"/>
        <w:jc w:val="both"/>
      </w:pPr>
      <w:r w:rsidRPr="001F33AC">
        <w:t xml:space="preserve">Splatnost faktury činí </w:t>
      </w:r>
      <w:r w:rsidR="006A35E3">
        <w:t>14 dnů</w:t>
      </w:r>
      <w:r w:rsidRPr="001F33AC">
        <w:t xml:space="preserve"> od data jejího doručení </w:t>
      </w:r>
      <w:r w:rsidRPr="001F33AC">
        <w:rPr>
          <w:snapToGrid w:val="0"/>
        </w:rPr>
        <w:t>kupujícímu.</w:t>
      </w:r>
    </w:p>
    <w:p w14:paraId="286FE091" w14:textId="77777777" w:rsidR="000F732F" w:rsidRPr="001F33AC" w:rsidRDefault="000E6CC3" w:rsidP="000234CD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80" w:after="0"/>
        <w:ind w:left="567" w:hanging="567"/>
        <w:jc w:val="both"/>
      </w:pPr>
      <w:r w:rsidRPr="001F33AC">
        <w:t>Prodávající není oprávněn své pohledávky vůči kupujícímu vyplývající z této smlouvy postoupit na třetí osobu, ani zastavit třetí osobě bez předchozího písemného souhlasu kupujícího.</w:t>
      </w:r>
    </w:p>
    <w:p w14:paraId="6706EFA4" w14:textId="77777777" w:rsidR="008E3086" w:rsidRPr="001F33AC" w:rsidRDefault="008E3086" w:rsidP="000234CD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80" w:after="0"/>
        <w:ind w:left="567" w:hanging="567"/>
        <w:jc w:val="both"/>
      </w:pPr>
      <w:r w:rsidRPr="001F33AC">
        <w:t>Bude-li kupující v prodlení s úhradou faktury nebo její části, je kupující povinen zaplatit prodávajícímu úrok z prodlení ve výši 0,0</w:t>
      </w:r>
      <w:r w:rsidR="00090EFE" w:rsidRPr="001F33AC">
        <w:t>5</w:t>
      </w:r>
      <w:r w:rsidRPr="001F33AC">
        <w:t xml:space="preserve"> % z dlužné částky za každý den prodlení.</w:t>
      </w:r>
    </w:p>
    <w:p w14:paraId="10246609" w14:textId="77777777" w:rsidR="00F65AFD" w:rsidRPr="001F33AC" w:rsidRDefault="00F65AFD" w:rsidP="000B3C6F">
      <w:pPr>
        <w:jc w:val="center"/>
        <w:rPr>
          <w:b/>
        </w:rPr>
      </w:pPr>
    </w:p>
    <w:p w14:paraId="5F6B199F" w14:textId="52E88ADD" w:rsidR="000B3C6F" w:rsidRPr="001F33AC" w:rsidRDefault="000B3C6F" w:rsidP="000B3C6F">
      <w:pPr>
        <w:jc w:val="center"/>
        <w:rPr>
          <w:b/>
        </w:rPr>
      </w:pPr>
      <w:r w:rsidRPr="001F33AC">
        <w:rPr>
          <w:b/>
        </w:rPr>
        <w:t>V.</w:t>
      </w:r>
    </w:p>
    <w:p w14:paraId="2AC2C500" w14:textId="77777777" w:rsidR="000B3C6F" w:rsidRPr="001F33AC" w:rsidRDefault="000A7F90" w:rsidP="000B3C6F">
      <w:pPr>
        <w:jc w:val="center"/>
        <w:rPr>
          <w:b/>
        </w:rPr>
      </w:pPr>
      <w:r w:rsidRPr="001F33AC">
        <w:rPr>
          <w:b/>
        </w:rPr>
        <w:t>Dodání</w:t>
      </w:r>
      <w:r w:rsidR="004E1447" w:rsidRPr="001F33AC">
        <w:rPr>
          <w:b/>
        </w:rPr>
        <w:t xml:space="preserve"> zboží </w:t>
      </w:r>
    </w:p>
    <w:p w14:paraId="0D0C5B7B" w14:textId="166F735E" w:rsidR="004E1447" w:rsidRPr="00325CC1" w:rsidRDefault="004E1447" w:rsidP="000234CD">
      <w:pPr>
        <w:pStyle w:val="Odstavecseseznamem"/>
        <w:numPr>
          <w:ilvl w:val="0"/>
          <w:numId w:val="30"/>
        </w:numPr>
        <w:tabs>
          <w:tab w:val="left" w:pos="567"/>
        </w:tabs>
        <w:spacing w:before="80"/>
        <w:ind w:left="567" w:hanging="567"/>
        <w:jc w:val="both"/>
      </w:pPr>
      <w:r w:rsidRPr="001F33AC">
        <w:t>Z</w:t>
      </w:r>
      <w:r w:rsidR="000B3C6F" w:rsidRPr="001F33AC">
        <w:t xml:space="preserve">boží bude </w:t>
      </w:r>
      <w:r w:rsidR="000A7F90" w:rsidRPr="001F33AC">
        <w:t>dodáno</w:t>
      </w:r>
      <w:r w:rsidR="000B3C6F" w:rsidRPr="001F33AC">
        <w:t xml:space="preserve"> na adres</w:t>
      </w:r>
      <w:r w:rsidR="000A7F90" w:rsidRPr="001F33AC">
        <w:t>u</w:t>
      </w:r>
      <w:r w:rsidR="00694DA1" w:rsidRPr="001F33AC">
        <w:t xml:space="preserve">: </w:t>
      </w:r>
      <w:r w:rsidR="006A35E3" w:rsidRPr="00325CC1">
        <w:t>Svitavský stadion, Svitavy.</w:t>
      </w:r>
    </w:p>
    <w:p w14:paraId="2E1E464A" w14:textId="0EC42D85" w:rsidR="000A7F90" w:rsidRPr="001F33AC" w:rsidRDefault="000A7F90" w:rsidP="000234CD">
      <w:pPr>
        <w:pStyle w:val="Odstavecseseznamem"/>
        <w:numPr>
          <w:ilvl w:val="0"/>
          <w:numId w:val="30"/>
        </w:numPr>
        <w:tabs>
          <w:tab w:val="left" w:pos="567"/>
        </w:tabs>
        <w:spacing w:before="80"/>
        <w:ind w:left="567" w:hanging="567"/>
        <w:jc w:val="both"/>
      </w:pPr>
      <w:r w:rsidRPr="00325CC1">
        <w:t xml:space="preserve">Prodávající je povinen alespoň </w:t>
      </w:r>
      <w:r w:rsidR="00325CC1" w:rsidRPr="00325CC1">
        <w:t>2</w:t>
      </w:r>
      <w:r w:rsidRPr="00325CC1">
        <w:t xml:space="preserve"> pracovní dn</w:t>
      </w:r>
      <w:r w:rsidR="00325CC1" w:rsidRPr="00325CC1">
        <w:t>y</w:t>
      </w:r>
      <w:r w:rsidRPr="00325CC1">
        <w:t xml:space="preserve"> předem oznámit kupujícímu přesný termín dodání zboží, a to způsobem dohodnutým v</w:t>
      </w:r>
      <w:r w:rsidR="001226BD" w:rsidRPr="00325CC1">
        <w:t> </w:t>
      </w:r>
      <w:r w:rsidRPr="00325CC1">
        <w:t>článku</w:t>
      </w:r>
      <w:r w:rsidR="001226BD" w:rsidRPr="00325CC1">
        <w:t xml:space="preserve"> </w:t>
      </w:r>
      <w:r w:rsidR="00A501E4" w:rsidRPr="00325CC1">
        <w:t>VIII</w:t>
      </w:r>
      <w:r w:rsidR="001226BD" w:rsidRPr="001F33AC">
        <w:t>. této smlouvy.</w:t>
      </w:r>
    </w:p>
    <w:p w14:paraId="5A7B5F18" w14:textId="7806C71D" w:rsidR="004B2BC6" w:rsidRPr="001F33AC" w:rsidRDefault="004B2BC6" w:rsidP="000234CD">
      <w:pPr>
        <w:pStyle w:val="Odstavecseseznamem"/>
        <w:numPr>
          <w:ilvl w:val="0"/>
          <w:numId w:val="30"/>
        </w:numPr>
        <w:tabs>
          <w:tab w:val="left" w:pos="567"/>
        </w:tabs>
        <w:spacing w:before="80"/>
        <w:ind w:left="567" w:hanging="567"/>
        <w:jc w:val="both"/>
      </w:pPr>
      <w:r w:rsidRPr="001F33AC">
        <w:t>Kupující není povinen zboží převzít v případě, že prodávající nedodá tyto doklady:</w:t>
      </w:r>
    </w:p>
    <w:p w14:paraId="49FC103B" w14:textId="77777777" w:rsidR="004B2BC6" w:rsidRPr="001F33AC" w:rsidRDefault="00D06E36" w:rsidP="004B2BC6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</w:pPr>
      <w:r w:rsidRPr="001F33AC">
        <w:t>certifikát</w:t>
      </w:r>
      <w:r w:rsidR="004B2BC6" w:rsidRPr="001F33AC">
        <w:t xml:space="preserve"> o zaškolení obsluhy</w:t>
      </w:r>
      <w:r w:rsidRPr="001F33AC">
        <w:t xml:space="preserve"> s osnovou školení</w:t>
      </w:r>
      <w:r w:rsidR="004B2BC6" w:rsidRPr="001F33AC">
        <w:t>;</w:t>
      </w:r>
    </w:p>
    <w:p w14:paraId="66079294" w14:textId="2B844ED6" w:rsidR="004B2BC6" w:rsidRPr="001F33AC" w:rsidRDefault="004B2BC6" w:rsidP="004B2BC6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</w:pPr>
      <w:r w:rsidRPr="001F33AC">
        <w:t>technickou dokumentaci, návod k obsluze, prohlášení o shodě, to vše v českém jazyce;</w:t>
      </w:r>
    </w:p>
    <w:p w14:paraId="4B8F2E3A" w14:textId="77777777" w:rsidR="004B2BC6" w:rsidRPr="001F33AC" w:rsidRDefault="004B2BC6" w:rsidP="004B2BC6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</w:pPr>
      <w:r w:rsidRPr="001F33AC">
        <w:t>soupis garančních prohlídek zboží po dobu záruční doby.</w:t>
      </w:r>
    </w:p>
    <w:p w14:paraId="4EED4794" w14:textId="77777777" w:rsidR="004B2BC6" w:rsidRPr="001F33AC" w:rsidRDefault="004B2BC6" w:rsidP="000234CD">
      <w:pPr>
        <w:pStyle w:val="Odstavecseseznamem"/>
        <w:numPr>
          <w:ilvl w:val="0"/>
          <w:numId w:val="30"/>
        </w:numPr>
        <w:tabs>
          <w:tab w:val="left" w:pos="567"/>
        </w:tabs>
        <w:spacing w:before="80"/>
        <w:ind w:left="567" w:hanging="567"/>
        <w:jc w:val="both"/>
      </w:pPr>
      <w:r w:rsidRPr="001F33AC">
        <w:t>Kupující není povinen převzít zboží v případě výskytu jakýchkoliv vad. V případě, že kupující převezme zboží s vadami, uvede tuto skutečnost do předávacího protokolu spolu s termínem pro odstranění vady. V případě, že prodávající neodstraní vady uvedené v předávacím protokolu v termínu stanoveném kupujícím, zavazuje se zaplatit smluvní pokutu ve výši 500,- Kč denně za každou vadu, s jejímž odstraněním bude v prodlení.</w:t>
      </w:r>
    </w:p>
    <w:p w14:paraId="7FDFD0CE" w14:textId="77777777" w:rsidR="000B3C6F" w:rsidRPr="001F33AC" w:rsidRDefault="000B3C6F" w:rsidP="004A7417">
      <w:pPr>
        <w:jc w:val="center"/>
        <w:rPr>
          <w:b/>
        </w:rPr>
      </w:pPr>
      <w:r w:rsidRPr="001F33AC">
        <w:rPr>
          <w:color w:val="0070C0"/>
        </w:rPr>
        <w:br/>
      </w:r>
      <w:r w:rsidRPr="001F33AC">
        <w:rPr>
          <w:b/>
        </w:rPr>
        <w:t>VI.</w:t>
      </w:r>
    </w:p>
    <w:p w14:paraId="485A5916" w14:textId="77777777" w:rsidR="000B3C6F" w:rsidRPr="001F33AC" w:rsidRDefault="000B3C6F" w:rsidP="00FF4ACF">
      <w:pPr>
        <w:jc w:val="center"/>
      </w:pPr>
      <w:r w:rsidRPr="001F33AC">
        <w:rPr>
          <w:b/>
        </w:rPr>
        <w:t>Z</w:t>
      </w:r>
      <w:r w:rsidR="004A7417" w:rsidRPr="001F33AC">
        <w:rPr>
          <w:b/>
        </w:rPr>
        <w:t xml:space="preserve">áruční </w:t>
      </w:r>
      <w:r w:rsidR="008A65D9" w:rsidRPr="001F33AC">
        <w:rPr>
          <w:b/>
        </w:rPr>
        <w:t>doba</w:t>
      </w:r>
    </w:p>
    <w:p w14:paraId="4D186A59" w14:textId="77777777" w:rsidR="005B14FC" w:rsidRPr="001F33AC" w:rsidRDefault="005B14FC" w:rsidP="000234CD">
      <w:pPr>
        <w:pStyle w:val="Nadpis2"/>
        <w:keepNext w:val="0"/>
        <w:numPr>
          <w:ilvl w:val="0"/>
          <w:numId w:val="6"/>
        </w:numPr>
        <w:tabs>
          <w:tab w:val="clear" w:pos="284"/>
          <w:tab w:val="left" w:pos="567"/>
        </w:tabs>
        <w:spacing w:before="80"/>
        <w:ind w:left="567" w:hanging="567"/>
      </w:pPr>
      <w:r w:rsidRPr="001F33AC">
        <w:t xml:space="preserve">Prodávající poskytuje kupujícímu záruku za jakost a prohlašuje, že dodané zboží bude po celou záruční dobu plně způsobilé pro použití ke smluvenému i obvyklému účelu a že si po celou záruční dobu zachová smluvené i obvyklé vlastnosti. </w:t>
      </w:r>
    </w:p>
    <w:p w14:paraId="3CB4AB81" w14:textId="4796C6B2" w:rsidR="005B14FC" w:rsidRPr="001F33AC" w:rsidRDefault="005B14FC" w:rsidP="000234CD">
      <w:pPr>
        <w:pStyle w:val="Nadpis2"/>
        <w:keepNext w:val="0"/>
        <w:numPr>
          <w:ilvl w:val="0"/>
          <w:numId w:val="6"/>
        </w:numPr>
        <w:tabs>
          <w:tab w:val="clear" w:pos="284"/>
          <w:tab w:val="left" w:pos="567"/>
        </w:tabs>
        <w:spacing w:before="80"/>
        <w:ind w:left="567" w:hanging="567"/>
      </w:pPr>
      <w:r w:rsidRPr="001F33AC">
        <w:t>Záruční doba poskytnutá prodávajícím činí</w:t>
      </w:r>
      <w:r w:rsidRPr="001F33AC">
        <w:rPr>
          <w:b/>
        </w:rPr>
        <w:t xml:space="preserve"> </w:t>
      </w:r>
      <w:r w:rsidR="004A04A7">
        <w:rPr>
          <w:b/>
        </w:rPr>
        <w:t>12</w:t>
      </w:r>
      <w:r w:rsidR="00A15C1B">
        <w:rPr>
          <w:b/>
        </w:rPr>
        <w:t xml:space="preserve"> m</w:t>
      </w:r>
      <w:r w:rsidR="005A7685" w:rsidRPr="001F33AC">
        <w:rPr>
          <w:b/>
        </w:rPr>
        <w:t>ěsíců</w:t>
      </w:r>
      <w:r w:rsidRPr="001F33AC">
        <w:t xml:space="preserve"> ode dne dodání zboží.</w:t>
      </w:r>
    </w:p>
    <w:p w14:paraId="7A243F2A" w14:textId="393A3412" w:rsidR="005B14FC" w:rsidRPr="001F33AC" w:rsidRDefault="005B14FC" w:rsidP="000234CD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80" w:after="0"/>
        <w:ind w:left="567" w:hanging="567"/>
        <w:jc w:val="both"/>
      </w:pPr>
      <w:r w:rsidRPr="001F33AC">
        <w:t xml:space="preserve">Prodávající je povinen odstranit vady do </w:t>
      </w:r>
      <w:r w:rsidR="004A04A7">
        <w:t>10</w:t>
      </w:r>
      <w:r w:rsidRPr="001F33AC">
        <w:t xml:space="preserve"> dnů ode dne obdržení reklamace, pokud strany zejména z důvodů technických nedohodnou jiný termín.</w:t>
      </w:r>
    </w:p>
    <w:p w14:paraId="5B981D26" w14:textId="77777777" w:rsidR="005B14FC" w:rsidRPr="001F33AC" w:rsidRDefault="005B14FC" w:rsidP="000234CD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80" w:after="0"/>
        <w:ind w:left="567" w:hanging="567"/>
        <w:jc w:val="both"/>
      </w:pPr>
      <w:r w:rsidRPr="001F33AC">
        <w:t>Náklady na odstranění vad hradí v případě oprávněné reklamace prodávající. V případě, že by se následně zjistilo, že reklamace není oprávněná, nese dané náklady kupující.</w:t>
      </w:r>
    </w:p>
    <w:p w14:paraId="75A33469" w14:textId="77777777" w:rsidR="005B14FC" w:rsidRPr="001F33AC" w:rsidRDefault="005B14FC" w:rsidP="000234CD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80" w:after="0"/>
        <w:ind w:left="567" w:hanging="567"/>
        <w:jc w:val="both"/>
      </w:pPr>
      <w:r w:rsidRPr="001F33AC">
        <w:t>V případě, že prodávající nezajistí odstranění reklamované vady v dohodnuté lhůtě, má kupující právo zajistit odstranění vady jiným způsobem (zejm. odstranění zadat u třetí osoby na náklady prodávajícího) a všechny náklady s tím spojené se prodávající zavazuje kupujícímu bezodkladně na jeho výzvu uhradit.</w:t>
      </w:r>
    </w:p>
    <w:p w14:paraId="111E98C8" w14:textId="53B7303C" w:rsidR="00194A68" w:rsidRPr="001F33AC" w:rsidRDefault="00194A68" w:rsidP="000234CD">
      <w:pPr>
        <w:pStyle w:val="Zkladntext"/>
        <w:numPr>
          <w:ilvl w:val="0"/>
          <w:numId w:val="6"/>
        </w:numPr>
        <w:tabs>
          <w:tab w:val="clear" w:pos="284"/>
          <w:tab w:val="left" w:pos="567"/>
        </w:tabs>
        <w:spacing w:before="80" w:after="0"/>
        <w:ind w:left="567" w:hanging="567"/>
        <w:jc w:val="both"/>
      </w:pPr>
      <w:r w:rsidRPr="001F33AC">
        <w:t xml:space="preserve">Kupující je povinen v průběhu záruční doby absolvovat garanční prohlídky zboží podle soupisu, který mu prodávající předá při dodání zboží. </w:t>
      </w:r>
      <w:r w:rsidR="00266590" w:rsidRPr="001F33AC">
        <w:t>Veškeré náklady na p</w:t>
      </w:r>
      <w:r w:rsidRPr="001F33AC">
        <w:t>rovedení garančních prohlídek j</w:t>
      </w:r>
      <w:r w:rsidR="009C63C1" w:rsidRPr="001F33AC">
        <w:t>sou</w:t>
      </w:r>
      <w:r w:rsidRPr="001F33AC">
        <w:t xml:space="preserve"> zahrnut</w:t>
      </w:r>
      <w:r w:rsidR="009C63C1" w:rsidRPr="001F33AC">
        <w:t>y</w:t>
      </w:r>
      <w:r w:rsidRPr="001F33AC">
        <w:t xml:space="preserve"> v Celkové kupní ceně zboží.</w:t>
      </w:r>
    </w:p>
    <w:p w14:paraId="5DD7F537" w14:textId="5E0EFCE4" w:rsidR="00194A68" w:rsidRPr="001F33AC" w:rsidRDefault="00194A68" w:rsidP="000234CD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80" w:after="0"/>
        <w:ind w:left="567" w:hanging="567"/>
        <w:jc w:val="both"/>
      </w:pPr>
      <w:r w:rsidRPr="001F33AC">
        <w:t xml:space="preserve">Strany se dohodly, že garanční prohlídky budou prováděny na </w:t>
      </w:r>
      <w:r w:rsidR="00A13DBF">
        <w:t>dohodnutém místě</w:t>
      </w:r>
      <w:r w:rsidRPr="001F33AC">
        <w:t>.</w:t>
      </w:r>
      <w:r w:rsidR="009C63C1" w:rsidRPr="001F33AC">
        <w:t xml:space="preserve"> </w:t>
      </w:r>
    </w:p>
    <w:p w14:paraId="40E7208A" w14:textId="77777777" w:rsidR="001A1824" w:rsidRPr="00A2186E" w:rsidRDefault="001A1824" w:rsidP="000234CD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80" w:after="0"/>
        <w:ind w:left="567" w:hanging="567"/>
        <w:jc w:val="both"/>
      </w:pPr>
      <w:r w:rsidRPr="00A2186E">
        <w:t xml:space="preserve">Strany se dále dohodly, že </w:t>
      </w:r>
      <w:r w:rsidR="002C46A5" w:rsidRPr="00A2186E">
        <w:t>prodávající garantuje</w:t>
      </w:r>
      <w:r w:rsidR="00806097" w:rsidRPr="00A2186E">
        <w:t xml:space="preserve"> kupujícímu:</w:t>
      </w:r>
    </w:p>
    <w:p w14:paraId="7DD814A3" w14:textId="7B04E4F1" w:rsidR="00806097" w:rsidRPr="00A2186E" w:rsidRDefault="00806097" w:rsidP="00806097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</w:pPr>
      <w:r w:rsidRPr="00A2186E">
        <w:t xml:space="preserve">specializovaný servis zboží s dobou nástupu na opravu v záruční i pozáruční době maximálně </w:t>
      </w:r>
      <w:r w:rsidR="004A04A7">
        <w:t>48</w:t>
      </w:r>
      <w:r w:rsidRPr="00A2186E">
        <w:t xml:space="preserve"> hodin od nahlášení závad;</w:t>
      </w:r>
    </w:p>
    <w:p w14:paraId="659CAE7E" w14:textId="77777777" w:rsidR="001A1824" w:rsidRPr="00A2186E" w:rsidRDefault="001A1824" w:rsidP="001A1824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</w:pPr>
      <w:r w:rsidRPr="00A2186E">
        <w:t>pozáruční servis a dostupnost servisu (včetně náhradních dílů) po dobu 5 let od případného ukončení výroby</w:t>
      </w:r>
      <w:r w:rsidR="00806097" w:rsidRPr="00A2186E">
        <w:t xml:space="preserve"> zboží.</w:t>
      </w:r>
    </w:p>
    <w:p w14:paraId="46DF0C96" w14:textId="77777777" w:rsidR="000B3C6F" w:rsidRPr="001F33AC" w:rsidRDefault="000B3C6F" w:rsidP="005344E8"/>
    <w:p w14:paraId="75F2B726" w14:textId="77777777" w:rsidR="000B3C6F" w:rsidRPr="001F33AC" w:rsidRDefault="000B3C6F" w:rsidP="005344E8">
      <w:pPr>
        <w:jc w:val="center"/>
        <w:rPr>
          <w:b/>
        </w:rPr>
      </w:pPr>
      <w:r w:rsidRPr="001F33AC">
        <w:rPr>
          <w:b/>
        </w:rPr>
        <w:t>VII.</w:t>
      </w:r>
    </w:p>
    <w:p w14:paraId="7B6912C7" w14:textId="77777777" w:rsidR="000B3C6F" w:rsidRPr="001F33AC" w:rsidRDefault="000B3C6F" w:rsidP="000B3C6F">
      <w:pPr>
        <w:jc w:val="center"/>
        <w:rPr>
          <w:b/>
        </w:rPr>
      </w:pPr>
      <w:r w:rsidRPr="001F33AC">
        <w:rPr>
          <w:b/>
        </w:rPr>
        <w:t>V</w:t>
      </w:r>
      <w:r w:rsidR="004A7417" w:rsidRPr="001F33AC">
        <w:rPr>
          <w:b/>
        </w:rPr>
        <w:t>lastnické právo a nebezpečí škody</w:t>
      </w:r>
    </w:p>
    <w:p w14:paraId="090264BE" w14:textId="77777777" w:rsidR="000B3C6F" w:rsidRPr="001F33AC" w:rsidRDefault="000B3C6F" w:rsidP="000234CD">
      <w:pPr>
        <w:pStyle w:val="Odstavecseseznamem"/>
        <w:numPr>
          <w:ilvl w:val="0"/>
          <w:numId w:val="33"/>
        </w:numPr>
        <w:tabs>
          <w:tab w:val="left" w:pos="567"/>
        </w:tabs>
        <w:spacing w:before="80"/>
        <w:ind w:left="567" w:hanging="567"/>
      </w:pPr>
      <w:r w:rsidRPr="001F33AC">
        <w:t>Prodávající prohlašuje, že</w:t>
      </w:r>
      <w:r w:rsidR="00090EFE" w:rsidRPr="001F33AC">
        <w:t xml:space="preserve"> je vlastníkem zboží a</w:t>
      </w:r>
      <w:r w:rsidRPr="001F33AC">
        <w:t xml:space="preserve"> ke zboží </w:t>
      </w:r>
      <w:r w:rsidR="00090EFE" w:rsidRPr="001F33AC">
        <w:t xml:space="preserve">se </w:t>
      </w:r>
      <w:r w:rsidRPr="001F33AC">
        <w:t>nevztahují práva třetích osob.</w:t>
      </w:r>
    </w:p>
    <w:p w14:paraId="3BDF77A9" w14:textId="77777777" w:rsidR="005B02F9" w:rsidRPr="001F33AC" w:rsidRDefault="00CA45A3" w:rsidP="000234CD">
      <w:pPr>
        <w:pStyle w:val="Odstavecseseznamem"/>
        <w:numPr>
          <w:ilvl w:val="0"/>
          <w:numId w:val="33"/>
        </w:numPr>
        <w:tabs>
          <w:tab w:val="left" w:pos="567"/>
        </w:tabs>
        <w:spacing w:before="80"/>
        <w:ind w:left="567" w:hanging="567"/>
        <w:jc w:val="both"/>
        <w:rPr>
          <w:b/>
        </w:rPr>
      </w:pPr>
      <w:r w:rsidRPr="001F33AC">
        <w:t xml:space="preserve">Vlastnické právo </w:t>
      </w:r>
      <w:r w:rsidR="005B02F9" w:rsidRPr="001F33AC">
        <w:t xml:space="preserve">a nebezpečí škody na zboží </w:t>
      </w:r>
      <w:r w:rsidRPr="001F33AC">
        <w:t>přechází na kupujícího okamžikem</w:t>
      </w:r>
      <w:r w:rsidR="00471E47" w:rsidRPr="001F33AC">
        <w:t xml:space="preserve"> </w:t>
      </w:r>
      <w:r w:rsidR="005B02F9" w:rsidRPr="001F33AC">
        <w:t>převzetí zboží.</w:t>
      </w:r>
    </w:p>
    <w:p w14:paraId="06FE4F70" w14:textId="77777777" w:rsidR="00CC2BA6" w:rsidRPr="001F33AC" w:rsidRDefault="005B02F9" w:rsidP="005B02F9">
      <w:pPr>
        <w:pStyle w:val="Odstavecseseznamem"/>
        <w:tabs>
          <w:tab w:val="left" w:pos="567"/>
        </w:tabs>
        <w:ind w:left="567"/>
        <w:jc w:val="both"/>
        <w:rPr>
          <w:b/>
        </w:rPr>
      </w:pPr>
      <w:r w:rsidRPr="001F33AC">
        <w:rPr>
          <w:b/>
        </w:rPr>
        <w:t xml:space="preserve"> </w:t>
      </w:r>
    </w:p>
    <w:p w14:paraId="653A2246" w14:textId="77777777" w:rsidR="000B3C6F" w:rsidRPr="001F33AC" w:rsidRDefault="005A7685" w:rsidP="000B3C6F">
      <w:pPr>
        <w:jc w:val="center"/>
        <w:rPr>
          <w:b/>
        </w:rPr>
      </w:pPr>
      <w:r w:rsidRPr="001F33AC">
        <w:rPr>
          <w:b/>
        </w:rPr>
        <w:t>VI</w:t>
      </w:r>
      <w:r w:rsidR="008B736B" w:rsidRPr="001F33AC">
        <w:rPr>
          <w:b/>
        </w:rPr>
        <w:t>I</w:t>
      </w:r>
      <w:r w:rsidRPr="001F33AC">
        <w:rPr>
          <w:b/>
        </w:rPr>
        <w:t>I</w:t>
      </w:r>
      <w:r w:rsidR="000B3C6F" w:rsidRPr="001F33AC">
        <w:rPr>
          <w:b/>
        </w:rPr>
        <w:t>.</w:t>
      </w:r>
    </w:p>
    <w:p w14:paraId="0241C62E" w14:textId="77777777" w:rsidR="00E33C07" w:rsidRPr="001F33AC" w:rsidRDefault="00E33C07" w:rsidP="00E33C07">
      <w:pPr>
        <w:pStyle w:val="Zkladntext"/>
        <w:tabs>
          <w:tab w:val="left" w:pos="426"/>
        </w:tabs>
        <w:spacing w:after="0"/>
        <w:jc w:val="center"/>
        <w:rPr>
          <w:b/>
          <w:bCs/>
        </w:rPr>
      </w:pPr>
      <w:r w:rsidRPr="001F33AC">
        <w:rPr>
          <w:b/>
          <w:bCs/>
        </w:rPr>
        <w:t xml:space="preserve">Adresy pro doručování </w:t>
      </w:r>
    </w:p>
    <w:p w14:paraId="305C71A8" w14:textId="3717FD94" w:rsidR="00E33C07" w:rsidRPr="001F33AC" w:rsidRDefault="00E33C07" w:rsidP="000234CD">
      <w:pPr>
        <w:pStyle w:val="Zkladntext"/>
        <w:numPr>
          <w:ilvl w:val="0"/>
          <w:numId w:val="10"/>
        </w:numPr>
        <w:tabs>
          <w:tab w:val="left" w:pos="567"/>
        </w:tabs>
        <w:spacing w:before="80" w:after="0"/>
        <w:ind w:left="567" w:right="-142" w:hanging="567"/>
        <w:jc w:val="both"/>
      </w:pPr>
      <w:r w:rsidRPr="001F33AC">
        <w:t>Adresy pro doručování:</w:t>
      </w:r>
    </w:p>
    <w:p w14:paraId="6581148C" w14:textId="77777777" w:rsidR="00E33C07" w:rsidRPr="001F33AC" w:rsidRDefault="00E33C07" w:rsidP="00E33C07">
      <w:pPr>
        <w:pStyle w:val="Zkladntext"/>
        <w:spacing w:before="60" w:after="0"/>
        <w:ind w:left="851" w:right="-142" w:hanging="284"/>
      </w:pPr>
      <w:r w:rsidRPr="001F33AC">
        <w:t xml:space="preserve">- </w:t>
      </w:r>
      <w:r w:rsidRPr="001F33AC">
        <w:tab/>
        <w:t xml:space="preserve">adresa a e-mail prodávajícího jsou: </w:t>
      </w:r>
    </w:p>
    <w:p w14:paraId="762CB6C5" w14:textId="64871268" w:rsidR="00440F68" w:rsidRPr="001F33AC" w:rsidRDefault="00A2186E" w:rsidP="00440F68">
      <w:pPr>
        <w:ind w:left="1134"/>
      </w:pPr>
      <w:r>
        <w:t>AKP</w:t>
      </w:r>
      <w:r w:rsidR="00490ADC">
        <w:t xml:space="preserve"> s</w:t>
      </w:r>
      <w:r>
        <w:t>pol. s r. o.</w:t>
      </w:r>
    </w:p>
    <w:p w14:paraId="5A9ABEF0" w14:textId="4647351B" w:rsidR="00440F68" w:rsidRPr="001F33AC" w:rsidRDefault="00440F68" w:rsidP="00440F68">
      <w:pPr>
        <w:ind w:left="1134"/>
      </w:pPr>
      <w:r w:rsidRPr="001F33AC">
        <w:t xml:space="preserve">adresa: </w:t>
      </w:r>
      <w:r w:rsidR="00A2186E">
        <w:t>Štolcova 569/31</w:t>
      </w:r>
      <w:r w:rsidR="0046651D">
        <w:t xml:space="preserve">, </w:t>
      </w:r>
      <w:r w:rsidR="00A2186E">
        <w:t xml:space="preserve">Brno – Černovice, PSČ </w:t>
      </w:r>
      <w:r w:rsidR="0046651D">
        <w:t>61</w:t>
      </w:r>
      <w:r w:rsidR="00A2186E">
        <w:t>8</w:t>
      </w:r>
      <w:r w:rsidR="0046651D">
        <w:t xml:space="preserve"> </w:t>
      </w:r>
      <w:r w:rsidR="00A2186E">
        <w:t>00</w:t>
      </w:r>
    </w:p>
    <w:p w14:paraId="5A25A536" w14:textId="1E648D72" w:rsidR="00E33C07" w:rsidRPr="0084389B" w:rsidRDefault="00E33C07" w:rsidP="00A21A2C">
      <w:pPr>
        <w:ind w:left="1134"/>
      </w:pPr>
      <w:r w:rsidRPr="001F33AC">
        <w:t xml:space="preserve">e-mail: </w:t>
      </w:r>
      <w:hyperlink r:id="rId8" w:history="1">
        <w:r w:rsidR="0084389B" w:rsidRPr="0084389B">
          <w:rPr>
            <w:rStyle w:val="Hypertextovodkaz"/>
          </w:rPr>
          <w:t>info@akp.cz</w:t>
        </w:r>
      </w:hyperlink>
      <w:r w:rsidR="0046651D" w:rsidRPr="0084389B">
        <w:t xml:space="preserve"> </w:t>
      </w:r>
    </w:p>
    <w:p w14:paraId="2AC2B555" w14:textId="0A836CBC" w:rsidR="00474B7B" w:rsidRPr="001F33AC" w:rsidRDefault="00474B7B" w:rsidP="00474B7B">
      <w:pPr>
        <w:pStyle w:val="Odstavecseseznamem"/>
        <w:tabs>
          <w:tab w:val="left" w:pos="1134"/>
        </w:tabs>
        <w:ind w:left="1134"/>
      </w:pPr>
      <w:r w:rsidRPr="001F33AC">
        <w:t xml:space="preserve">datová schránka: </w:t>
      </w:r>
      <w:r w:rsidR="0084389B">
        <w:t>8ywy9us</w:t>
      </w:r>
    </w:p>
    <w:p w14:paraId="22CB26D8" w14:textId="77777777" w:rsidR="00E33C07" w:rsidRPr="001F33AC" w:rsidRDefault="00E33C07" w:rsidP="00E33C07">
      <w:pPr>
        <w:pStyle w:val="Zkladntext"/>
        <w:spacing w:before="60" w:after="0"/>
        <w:ind w:left="851" w:right="-142" w:hanging="284"/>
      </w:pPr>
      <w:r w:rsidRPr="001F33AC">
        <w:t>-</w:t>
      </w:r>
      <w:r w:rsidRPr="001F33AC">
        <w:tab/>
        <w:t>adresa a e-mail kupujícího jsou:</w:t>
      </w:r>
    </w:p>
    <w:p w14:paraId="669DE32A" w14:textId="77777777" w:rsidR="00E33C07" w:rsidRPr="001F33AC" w:rsidRDefault="00E33C07" w:rsidP="00A21A2C">
      <w:pPr>
        <w:ind w:left="1134"/>
      </w:pPr>
      <w:r w:rsidRPr="001F33AC">
        <w:t>SPORTES Svitavy s.r.o.</w:t>
      </w:r>
    </w:p>
    <w:p w14:paraId="5220B306" w14:textId="41703C1E" w:rsidR="00E33C07" w:rsidRPr="001F33AC" w:rsidRDefault="00E33C07" w:rsidP="00A21A2C">
      <w:pPr>
        <w:ind w:left="1134"/>
      </w:pPr>
      <w:r w:rsidRPr="001F33AC">
        <w:t>adresa:</w:t>
      </w:r>
      <w:r w:rsidR="00F93D80" w:rsidRPr="001F33AC">
        <w:t xml:space="preserve"> Tovární 667/28, Předměstí,</w:t>
      </w:r>
      <w:r w:rsidRPr="001F33AC">
        <w:t xml:space="preserve"> 568 02 Svitavy</w:t>
      </w:r>
    </w:p>
    <w:p w14:paraId="4B80D52E" w14:textId="521756DD" w:rsidR="00E33C07" w:rsidRPr="001F33AC" w:rsidRDefault="00E33C07" w:rsidP="00A21A2C">
      <w:pPr>
        <w:ind w:left="1134"/>
        <w:jc w:val="both"/>
      </w:pPr>
      <w:r w:rsidRPr="001F33AC">
        <w:t xml:space="preserve">e-mail: </w:t>
      </w:r>
      <w:hyperlink r:id="rId9" w:history="1">
        <w:r w:rsidR="00F93D80" w:rsidRPr="001F33AC">
          <w:rPr>
            <w:rStyle w:val="Hypertextovodkaz"/>
          </w:rPr>
          <w:t>bronislav.olsan@svitavy.cz</w:t>
        </w:r>
      </w:hyperlink>
      <w:r w:rsidR="00F93D80" w:rsidRPr="001F33AC">
        <w:t xml:space="preserve"> </w:t>
      </w:r>
      <w:r w:rsidRPr="001F33AC">
        <w:t xml:space="preserve"> </w:t>
      </w:r>
    </w:p>
    <w:p w14:paraId="05DA7180" w14:textId="1A07B40C" w:rsidR="00A21A2C" w:rsidRPr="001F33AC" w:rsidRDefault="00A21A2C" w:rsidP="00A21A2C">
      <w:pPr>
        <w:pStyle w:val="Odstavecseseznamem"/>
        <w:tabs>
          <w:tab w:val="left" w:pos="1134"/>
        </w:tabs>
        <w:ind w:left="1134"/>
      </w:pPr>
      <w:r w:rsidRPr="001F33AC">
        <w:t>datová schránka: nyda4th</w:t>
      </w:r>
    </w:p>
    <w:p w14:paraId="287F240C" w14:textId="77777777" w:rsidR="00E33C07" w:rsidRPr="001F33AC" w:rsidRDefault="00E33C07" w:rsidP="00E33C07">
      <w:pPr>
        <w:pStyle w:val="Zkladntext"/>
        <w:tabs>
          <w:tab w:val="left" w:pos="567"/>
        </w:tabs>
        <w:spacing w:before="60" w:after="0"/>
        <w:ind w:right="-142"/>
      </w:pPr>
      <w:r w:rsidRPr="001F33AC">
        <w:tab/>
        <w:t>nebo jiné adresy nebo e-mailové adresy, které budou druhé straně písemně oznámeny.</w:t>
      </w:r>
    </w:p>
    <w:p w14:paraId="3096AE23" w14:textId="1976F926" w:rsidR="00E33C07" w:rsidRPr="001F33AC" w:rsidRDefault="00E33C07" w:rsidP="000234CD">
      <w:pPr>
        <w:pStyle w:val="Zkladntext"/>
        <w:numPr>
          <w:ilvl w:val="0"/>
          <w:numId w:val="10"/>
        </w:numPr>
        <w:tabs>
          <w:tab w:val="left" w:pos="567"/>
        </w:tabs>
        <w:spacing w:before="80" w:after="0"/>
        <w:ind w:left="567" w:right="-142" w:hanging="567"/>
        <w:jc w:val="both"/>
      </w:pPr>
      <w:r w:rsidRPr="001F33AC">
        <w:t>Veškerá oznámení, reklamace a jiné úkony dle této smlouvy mohou být zaslány písemně doporučenou poštou</w:t>
      </w:r>
      <w:r w:rsidR="00474B7B" w:rsidRPr="001F33AC">
        <w:t>, datovou schránkou</w:t>
      </w:r>
      <w:r w:rsidRPr="001F33AC">
        <w:t xml:space="preserve"> nebo e-mailem na adresy shora dohodnuté.</w:t>
      </w:r>
      <w:r w:rsidR="00474B7B" w:rsidRPr="001F33AC">
        <w:t xml:space="preserve"> </w:t>
      </w:r>
    </w:p>
    <w:p w14:paraId="1FA33D06" w14:textId="77777777" w:rsidR="000B3C6F" w:rsidRPr="001F33AC" w:rsidRDefault="000B3C6F" w:rsidP="000B3C6F"/>
    <w:p w14:paraId="5468CD85" w14:textId="77777777" w:rsidR="000B3C6F" w:rsidRPr="001F33AC" w:rsidRDefault="0030725F" w:rsidP="00322EA7">
      <w:pPr>
        <w:keepNext/>
        <w:jc w:val="center"/>
        <w:rPr>
          <w:b/>
        </w:rPr>
      </w:pPr>
      <w:r w:rsidRPr="001F33AC">
        <w:rPr>
          <w:b/>
        </w:rPr>
        <w:t>I</w:t>
      </w:r>
      <w:r w:rsidR="000B3C6F" w:rsidRPr="001F33AC">
        <w:rPr>
          <w:b/>
        </w:rPr>
        <w:t>X.</w:t>
      </w:r>
    </w:p>
    <w:p w14:paraId="53A145F3" w14:textId="77777777" w:rsidR="00575CF7" w:rsidRPr="001F33AC" w:rsidRDefault="00575CF7" w:rsidP="00322EA7">
      <w:pPr>
        <w:pStyle w:val="Zkladntext"/>
        <w:keepNext/>
        <w:tabs>
          <w:tab w:val="left" w:pos="426"/>
        </w:tabs>
        <w:spacing w:after="0"/>
        <w:jc w:val="center"/>
        <w:rPr>
          <w:b/>
          <w:bCs/>
        </w:rPr>
      </w:pPr>
      <w:r w:rsidRPr="001F33AC">
        <w:rPr>
          <w:b/>
          <w:bCs/>
        </w:rPr>
        <w:t>Závěrečná ujednání</w:t>
      </w:r>
    </w:p>
    <w:p w14:paraId="6D0564EC" w14:textId="77777777" w:rsidR="00D11C32" w:rsidRPr="001F33AC" w:rsidRDefault="00575CF7" w:rsidP="000234CD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</w:pPr>
      <w:r w:rsidRPr="001F33AC">
        <w:t>Práva a povinnosti smluvních stran výslovně touto smlouvou neupravené se řídí příslušnými ustanoveními ob</w:t>
      </w:r>
      <w:r w:rsidR="007B1198" w:rsidRPr="001F33AC">
        <w:t>čanského zákoníku</w:t>
      </w:r>
      <w:r w:rsidRPr="001F33AC">
        <w:t>.</w:t>
      </w:r>
    </w:p>
    <w:p w14:paraId="02FDB649" w14:textId="77777777" w:rsidR="00AD5E4D" w:rsidRPr="001F33AC" w:rsidRDefault="00D11C32" w:rsidP="000234CD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</w:pPr>
      <w:r w:rsidRPr="001F33AC">
        <w:t>Jakýmkoli nárokem na zaplacení smluvní pokuty dle této smlouvy není dotčeno právo kupujícího požadovat v plné výši náhradu škody způsobenou porušením povinnosti, na kterou se vztahuje smluvní pokuta.</w:t>
      </w:r>
    </w:p>
    <w:p w14:paraId="2E85E1F1" w14:textId="476A45CD" w:rsidR="00C04B91" w:rsidRPr="001F33AC" w:rsidRDefault="00C04B91" w:rsidP="000234CD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</w:pPr>
      <w:r w:rsidRPr="001F33AC">
        <w:t>N</w:t>
      </w:r>
      <w:r w:rsidR="005212F5" w:rsidRPr="001F33AC">
        <w:t xml:space="preserve">edílnou součástí této smlouvy </w:t>
      </w:r>
      <w:r w:rsidR="00474B7B" w:rsidRPr="001F33AC">
        <w:t>je p</w:t>
      </w:r>
      <w:r w:rsidR="005212F5" w:rsidRPr="001F33AC">
        <w:t xml:space="preserve">říloha č. </w:t>
      </w:r>
      <w:r w:rsidR="00474B7B" w:rsidRPr="001F33AC">
        <w:t>1</w:t>
      </w:r>
      <w:r w:rsidR="005212F5" w:rsidRPr="001F33AC">
        <w:t xml:space="preserve"> - nabídka prodávajícího.</w:t>
      </w:r>
    </w:p>
    <w:p w14:paraId="6139B789" w14:textId="77777777" w:rsidR="00E36E8C" w:rsidRPr="001F33AC" w:rsidRDefault="00E36E8C" w:rsidP="000234CD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</w:pPr>
      <w:r w:rsidRPr="001F33AC">
        <w:t>Strany vylučují možnost postoupení této smlouvy ve smyslu § 1895 a násl. občanského zákoníku třetí osobě.</w:t>
      </w:r>
    </w:p>
    <w:p w14:paraId="7E42EC91" w14:textId="77777777" w:rsidR="00575CF7" w:rsidRPr="001F33AC" w:rsidRDefault="00575CF7" w:rsidP="000234CD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</w:pPr>
      <w:r w:rsidRPr="001F33AC">
        <w:t xml:space="preserve">Tato smlouva může být měněna pouze formou písemných oboustranně podepsaných dodatků. </w:t>
      </w:r>
      <w:r w:rsidR="00C446E5" w:rsidRPr="001F33AC">
        <w:t>Smlouvu lze zrušit pouze písemnou formou.</w:t>
      </w:r>
    </w:p>
    <w:p w14:paraId="687A62CC" w14:textId="77777777" w:rsidR="004557EB" w:rsidRPr="001F33AC" w:rsidRDefault="004557EB" w:rsidP="000234CD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</w:pPr>
      <w:r w:rsidRPr="001F33AC">
        <w:t>Smluvní strany výslovně souhlasí s tím, aby tato smlouva ve svém úplném znění byla uveřejněna v rámci informací zpřístupňovaných veřejnosti prostřednictvím dálkového přístupu. Smluvní strany prohlašují, že skutečnosti uvedené v této smlouvě nepovažují za obchodní tajemství ve smyslu ustanovení § 504 zákona č. 89/2012 Sb. a udělují svolení k jejich užití a uveřejnění bez stanovení jakýchkoli dalších podmínek. Uveřejnění smlouvy v registru smluv zajistí kupující.</w:t>
      </w:r>
    </w:p>
    <w:p w14:paraId="3A2D0A25" w14:textId="77777777" w:rsidR="004557EB" w:rsidRPr="001F33AC" w:rsidRDefault="004557EB" w:rsidP="000234CD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</w:pPr>
      <w:r w:rsidRPr="001F33AC">
        <w:t>Smlouva nabývá platnosti dnem podpisu obou smluvních stran a účinnosti nabude dnem uveřejnění v registru smluv.</w:t>
      </w:r>
    </w:p>
    <w:p w14:paraId="0F46C98C" w14:textId="77777777" w:rsidR="00575CF7" w:rsidRPr="001F33AC" w:rsidRDefault="00575CF7" w:rsidP="00967324">
      <w:pPr>
        <w:tabs>
          <w:tab w:val="left" w:pos="567"/>
        </w:tabs>
        <w:jc w:val="both"/>
      </w:pPr>
    </w:p>
    <w:p w14:paraId="29AEBCC7" w14:textId="7A19FEF7" w:rsidR="00575CF7" w:rsidRPr="001F33AC" w:rsidRDefault="00575CF7" w:rsidP="00967324">
      <w:pPr>
        <w:pStyle w:val="Zkladntext"/>
        <w:tabs>
          <w:tab w:val="left" w:pos="360"/>
          <w:tab w:val="left" w:pos="4536"/>
        </w:tabs>
        <w:spacing w:after="0"/>
      </w:pPr>
      <w:r w:rsidRPr="001F33AC">
        <w:t>V</w:t>
      </w:r>
      <w:r w:rsidR="001F33AC" w:rsidRPr="001F33AC">
        <w:t> </w:t>
      </w:r>
      <w:r w:rsidR="0084389B">
        <w:t>Brně</w:t>
      </w:r>
      <w:r w:rsidR="001F33AC" w:rsidRPr="001F33AC">
        <w:t xml:space="preserve"> </w:t>
      </w:r>
      <w:r w:rsidRPr="001F33AC">
        <w:t xml:space="preserve">dne </w:t>
      </w:r>
      <w:r w:rsidR="0084389B">
        <w:t>29.8.2024</w:t>
      </w:r>
      <w:r w:rsidR="001F33AC" w:rsidRPr="001F33AC">
        <w:t xml:space="preserve"> </w:t>
      </w:r>
      <w:r w:rsidRPr="001F33AC">
        <w:tab/>
      </w:r>
      <w:r w:rsidRPr="001F33AC">
        <w:tab/>
        <w:t xml:space="preserve">Ve Svitavách dne </w:t>
      </w:r>
      <w:r w:rsidR="001F33AC" w:rsidRPr="001F33AC">
        <w:t xml:space="preserve"> </w:t>
      </w:r>
      <w:r w:rsidR="0084389B">
        <w:t>2.9.2024</w:t>
      </w:r>
    </w:p>
    <w:p w14:paraId="2F8CEB9F" w14:textId="77777777" w:rsidR="00575CF7" w:rsidRPr="001F33AC" w:rsidRDefault="00575CF7" w:rsidP="00967324">
      <w:pPr>
        <w:pStyle w:val="Zkladntext"/>
        <w:tabs>
          <w:tab w:val="left" w:pos="360"/>
          <w:tab w:val="left" w:pos="4536"/>
        </w:tabs>
        <w:spacing w:after="0"/>
      </w:pPr>
    </w:p>
    <w:p w14:paraId="4C37F79F" w14:textId="13F9C259" w:rsidR="00575CF7" w:rsidRPr="001F33AC" w:rsidRDefault="001F33AC" w:rsidP="00967324">
      <w:pPr>
        <w:pStyle w:val="Zkladntext"/>
        <w:tabs>
          <w:tab w:val="left" w:pos="360"/>
          <w:tab w:val="left" w:pos="4536"/>
        </w:tabs>
        <w:spacing w:after="0"/>
      </w:pPr>
      <w:r w:rsidRPr="001F33AC">
        <w:t>Za p</w:t>
      </w:r>
      <w:r w:rsidR="00575CF7" w:rsidRPr="001F33AC">
        <w:t>rodávající</w:t>
      </w:r>
      <w:r w:rsidRPr="001F33AC">
        <w:t>ho</w:t>
      </w:r>
      <w:r w:rsidR="00575CF7" w:rsidRPr="001F33AC">
        <w:t>:</w:t>
      </w:r>
      <w:r w:rsidR="00575CF7" w:rsidRPr="001F33AC">
        <w:tab/>
      </w:r>
      <w:r w:rsidR="00575CF7" w:rsidRPr="001F33AC">
        <w:tab/>
        <w:t>Za kupujícího:</w:t>
      </w:r>
    </w:p>
    <w:p w14:paraId="1A2365D5" w14:textId="77777777" w:rsidR="00575CF7" w:rsidRPr="001F33AC" w:rsidRDefault="00575CF7" w:rsidP="00967324">
      <w:pPr>
        <w:pStyle w:val="Zkladntext"/>
        <w:tabs>
          <w:tab w:val="left" w:pos="360"/>
        </w:tabs>
        <w:spacing w:after="0"/>
      </w:pPr>
    </w:p>
    <w:p w14:paraId="5B065267" w14:textId="77777777" w:rsidR="00575CF7" w:rsidRPr="001F33AC" w:rsidRDefault="00575CF7" w:rsidP="00967324">
      <w:pPr>
        <w:pStyle w:val="Zkladntext"/>
        <w:tabs>
          <w:tab w:val="left" w:pos="360"/>
        </w:tabs>
        <w:spacing w:after="0"/>
      </w:pPr>
    </w:p>
    <w:p w14:paraId="1C9411D6" w14:textId="77777777" w:rsidR="00575CF7" w:rsidRPr="001F33AC" w:rsidRDefault="00575CF7" w:rsidP="00967324">
      <w:pPr>
        <w:pStyle w:val="Zkladntext"/>
        <w:tabs>
          <w:tab w:val="left" w:pos="360"/>
        </w:tabs>
        <w:spacing w:after="0"/>
      </w:pPr>
    </w:p>
    <w:p w14:paraId="777CFF1A" w14:textId="77777777" w:rsidR="00575CF7" w:rsidRPr="001F33AC" w:rsidRDefault="00575CF7" w:rsidP="00967324">
      <w:pPr>
        <w:pStyle w:val="Zkladntext"/>
        <w:tabs>
          <w:tab w:val="left" w:pos="360"/>
        </w:tabs>
        <w:spacing w:after="0"/>
      </w:pPr>
    </w:p>
    <w:p w14:paraId="115389C6" w14:textId="77777777" w:rsidR="0082150C" w:rsidRPr="001F33AC" w:rsidRDefault="0082150C" w:rsidP="00967324">
      <w:pPr>
        <w:pStyle w:val="Zkladntext"/>
        <w:tabs>
          <w:tab w:val="left" w:pos="360"/>
        </w:tabs>
        <w:spacing w:after="0"/>
      </w:pPr>
    </w:p>
    <w:p w14:paraId="45538EF8" w14:textId="499D6516" w:rsidR="004A5762" w:rsidRPr="001F33AC" w:rsidRDefault="004A5762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</w:pPr>
      <w:r w:rsidRPr="001F33AC">
        <w:tab/>
        <w:t>................................................................</w:t>
      </w:r>
      <w:r w:rsidRPr="001F33AC">
        <w:tab/>
        <w:t>................................................................</w:t>
      </w:r>
    </w:p>
    <w:p w14:paraId="444D5950" w14:textId="4460BCF1" w:rsidR="008673DD" w:rsidRPr="001F33AC" w:rsidRDefault="004A5762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</w:pPr>
      <w:r w:rsidRPr="001F33AC">
        <w:tab/>
      </w:r>
      <w:r w:rsidR="0084389B">
        <w:t>Hana Trtílková</w:t>
      </w:r>
      <w:r w:rsidR="006D71DA">
        <w:tab/>
        <w:t>Ing</w:t>
      </w:r>
      <w:r w:rsidR="001F33AC" w:rsidRPr="001F33AC">
        <w:t xml:space="preserve">. </w:t>
      </w:r>
      <w:r w:rsidR="003B4F6C" w:rsidRPr="001F33AC">
        <w:t>Bronislav Olšán</w:t>
      </w:r>
      <w:r w:rsidR="006D71DA">
        <w:t xml:space="preserve"> </w:t>
      </w:r>
    </w:p>
    <w:p w14:paraId="746268E4" w14:textId="4F08B6E7" w:rsidR="006D71DA" w:rsidRDefault="001F33AC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</w:pPr>
      <w:r w:rsidRPr="001F33AC">
        <w:tab/>
      </w:r>
      <w:r w:rsidR="0084389B">
        <w:t>jednatelka</w:t>
      </w:r>
      <w:r w:rsidR="00322EA7">
        <w:tab/>
      </w:r>
      <w:r w:rsidR="006D71DA">
        <w:t>jednatel</w:t>
      </w:r>
    </w:p>
    <w:p w14:paraId="66681DAA" w14:textId="08D155EB" w:rsidR="006A2192" w:rsidRDefault="006D71DA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</w:pPr>
      <w:r>
        <w:tab/>
      </w:r>
      <w:r w:rsidR="00A2186E">
        <w:t>AKP spol. s r. o.</w:t>
      </w:r>
      <w:r>
        <w:tab/>
        <w:t>SPOR</w:t>
      </w:r>
      <w:r w:rsidR="0030725F" w:rsidRPr="001F33AC">
        <w:t>TES</w:t>
      </w:r>
      <w:r w:rsidR="008673DD" w:rsidRPr="001F33AC">
        <w:t xml:space="preserve"> </w:t>
      </w:r>
      <w:r w:rsidR="00575CF7" w:rsidRPr="001F33AC">
        <w:t xml:space="preserve">Svitavy </w:t>
      </w:r>
      <w:r w:rsidR="008673DD" w:rsidRPr="001F33AC">
        <w:t>s.r.o.</w:t>
      </w:r>
    </w:p>
    <w:p w14:paraId="24272FD2" w14:textId="77777777" w:rsidR="002D2105" w:rsidRDefault="002D2105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</w:pPr>
    </w:p>
    <w:sectPr w:rsidR="002D2105" w:rsidSect="00BC3BA1">
      <w:headerReference w:type="default" r:id="rId10"/>
      <w:footerReference w:type="default" r:id="rId11"/>
      <w:pgSz w:w="11906" w:h="16838" w:code="9"/>
      <w:pgMar w:top="1304" w:right="1021" w:bottom="1021" w:left="1134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13696" w14:textId="77777777" w:rsidR="004E3099" w:rsidRDefault="004E3099" w:rsidP="0089634F">
      <w:r>
        <w:separator/>
      </w:r>
    </w:p>
  </w:endnote>
  <w:endnote w:type="continuationSeparator" w:id="0">
    <w:p w14:paraId="4DC0FD35" w14:textId="77777777" w:rsidR="004E3099" w:rsidRDefault="004E3099" w:rsidP="0089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00F63" w14:textId="77777777" w:rsidR="00575CF7" w:rsidRPr="00636C6F" w:rsidRDefault="00575CF7">
    <w:pPr>
      <w:pStyle w:val="Zpat"/>
      <w:jc w:val="right"/>
      <w:rPr>
        <w:sz w:val="20"/>
        <w:szCs w:val="20"/>
      </w:rPr>
    </w:pPr>
    <w:r w:rsidRPr="00636C6F">
      <w:rPr>
        <w:sz w:val="20"/>
        <w:szCs w:val="20"/>
      </w:rPr>
      <w:fldChar w:fldCharType="begin"/>
    </w:r>
    <w:r w:rsidRPr="00636C6F">
      <w:rPr>
        <w:sz w:val="20"/>
        <w:szCs w:val="20"/>
      </w:rPr>
      <w:instrText>PAGE   \* MERGEFORMAT</w:instrText>
    </w:r>
    <w:r w:rsidRPr="00636C6F">
      <w:rPr>
        <w:sz w:val="20"/>
        <w:szCs w:val="20"/>
      </w:rPr>
      <w:fldChar w:fldCharType="separate"/>
    </w:r>
    <w:r w:rsidR="007B0AF8">
      <w:rPr>
        <w:noProof/>
        <w:sz w:val="20"/>
        <w:szCs w:val="20"/>
      </w:rPr>
      <w:t>0</w:t>
    </w:r>
    <w:r w:rsidRPr="00636C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13771" w14:textId="77777777" w:rsidR="004E3099" w:rsidRDefault="004E3099" w:rsidP="0089634F">
      <w:r>
        <w:separator/>
      </w:r>
    </w:p>
  </w:footnote>
  <w:footnote w:type="continuationSeparator" w:id="0">
    <w:p w14:paraId="01BC1BFC" w14:textId="77777777" w:rsidR="004E3099" w:rsidRDefault="004E3099" w:rsidP="0089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C5C66" w14:textId="77777777" w:rsidR="00575CF7" w:rsidRDefault="00575CF7">
    <w:pPr>
      <w:pStyle w:val="Zhlav"/>
    </w:pPr>
  </w:p>
  <w:p w14:paraId="6C419BDB" w14:textId="77777777" w:rsidR="00575CF7" w:rsidRDefault="00575C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02E"/>
    <w:multiLevelType w:val="hybridMultilevel"/>
    <w:tmpl w:val="565215C8"/>
    <w:lvl w:ilvl="0" w:tplc="030ADE96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8FE"/>
    <w:multiLevelType w:val="hybridMultilevel"/>
    <w:tmpl w:val="4EE4DEA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D3277"/>
    <w:multiLevelType w:val="hybridMultilevel"/>
    <w:tmpl w:val="76168FE4"/>
    <w:lvl w:ilvl="0" w:tplc="FF46E5B6">
      <w:start w:val="1"/>
      <w:numFmt w:val="ordinal"/>
      <w:lvlText w:val="2.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5C78E3A8">
      <w:start w:val="1"/>
      <w:numFmt w:val="decimal"/>
      <w:lvlText w:val="1.%2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74951"/>
    <w:multiLevelType w:val="hybridMultilevel"/>
    <w:tmpl w:val="4D1210B2"/>
    <w:lvl w:ilvl="0" w:tplc="F8F8CE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801"/>
    <w:multiLevelType w:val="hybridMultilevel"/>
    <w:tmpl w:val="81CCE078"/>
    <w:lvl w:ilvl="0" w:tplc="35E0498E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4C7"/>
    <w:multiLevelType w:val="hybridMultilevel"/>
    <w:tmpl w:val="CEBEF27C"/>
    <w:lvl w:ilvl="0" w:tplc="A718E2FE">
      <w:start w:val="1"/>
      <w:numFmt w:val="ordinal"/>
      <w:lvlText w:val="2.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6BF5"/>
    <w:multiLevelType w:val="hybridMultilevel"/>
    <w:tmpl w:val="CEBEF27C"/>
    <w:lvl w:ilvl="0" w:tplc="A718E2FE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919E1"/>
    <w:multiLevelType w:val="hybridMultilevel"/>
    <w:tmpl w:val="E486A69C"/>
    <w:lvl w:ilvl="0" w:tplc="63808A5E">
      <w:start w:val="1"/>
      <w:numFmt w:val="ordinal"/>
      <w:lvlText w:val="6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2C13DB"/>
    <w:multiLevelType w:val="hybridMultilevel"/>
    <w:tmpl w:val="1326E100"/>
    <w:lvl w:ilvl="0" w:tplc="770EE942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0B32"/>
    <w:multiLevelType w:val="hybridMultilevel"/>
    <w:tmpl w:val="5A68ABF4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8635B9"/>
    <w:multiLevelType w:val="hybridMultilevel"/>
    <w:tmpl w:val="62DCF374"/>
    <w:lvl w:ilvl="0" w:tplc="B114B8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C54D6"/>
    <w:multiLevelType w:val="hybridMultilevel"/>
    <w:tmpl w:val="26A0537C"/>
    <w:lvl w:ilvl="0" w:tplc="C6009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D5726"/>
    <w:multiLevelType w:val="hybridMultilevel"/>
    <w:tmpl w:val="17DE1E2E"/>
    <w:lvl w:ilvl="0" w:tplc="0AF4A6A8">
      <w:start w:val="1"/>
      <w:numFmt w:val="ordinal"/>
      <w:lvlText w:val="7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D10F8"/>
    <w:multiLevelType w:val="hybridMultilevel"/>
    <w:tmpl w:val="7B281F70"/>
    <w:lvl w:ilvl="0" w:tplc="4A1C7B2C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64AA"/>
    <w:multiLevelType w:val="singleLevel"/>
    <w:tmpl w:val="9F982284"/>
    <w:lvl w:ilvl="0">
      <w:start w:val="1"/>
      <w:numFmt w:val="ordinal"/>
      <w:lvlText w:val="8.%1"/>
      <w:lvlJc w:val="left"/>
      <w:pPr>
        <w:ind w:left="360" w:hanging="360"/>
      </w:pPr>
      <w:rPr>
        <w:rFonts w:hint="default"/>
        <w:i w:val="0"/>
      </w:rPr>
    </w:lvl>
  </w:abstractNum>
  <w:abstractNum w:abstractNumId="15" w15:restartNumberingAfterBreak="0">
    <w:nsid w:val="46F27300"/>
    <w:multiLevelType w:val="hybridMultilevel"/>
    <w:tmpl w:val="151C4B00"/>
    <w:lvl w:ilvl="0" w:tplc="9354A9A2">
      <w:start w:val="1"/>
      <w:numFmt w:val="ordinal"/>
      <w:lvlText w:val="3.%1"/>
      <w:lvlJc w:val="left"/>
      <w:pPr>
        <w:tabs>
          <w:tab w:val="num" w:pos="2835"/>
        </w:tabs>
        <w:ind w:left="284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92F4A"/>
    <w:multiLevelType w:val="hybridMultilevel"/>
    <w:tmpl w:val="566A86A6"/>
    <w:lvl w:ilvl="0" w:tplc="58E262C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A02473"/>
    <w:multiLevelType w:val="hybridMultilevel"/>
    <w:tmpl w:val="7714B972"/>
    <w:lvl w:ilvl="0" w:tplc="963AA13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7799A"/>
    <w:multiLevelType w:val="hybridMultilevel"/>
    <w:tmpl w:val="25627DC8"/>
    <w:lvl w:ilvl="0" w:tplc="17243776">
      <w:start w:val="1"/>
      <w:numFmt w:val="ordin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202411"/>
    <w:multiLevelType w:val="hybridMultilevel"/>
    <w:tmpl w:val="C8F848E0"/>
    <w:lvl w:ilvl="0" w:tplc="2FC03DEA">
      <w:start w:val="1"/>
      <w:numFmt w:val="ordinal"/>
      <w:lvlText w:val="8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57065"/>
    <w:multiLevelType w:val="hybridMultilevel"/>
    <w:tmpl w:val="2C1A4438"/>
    <w:lvl w:ilvl="0" w:tplc="228A4F4C">
      <w:start w:val="1"/>
      <w:numFmt w:val="ordinal"/>
      <w:lvlText w:val="7.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F17F8"/>
    <w:multiLevelType w:val="hybridMultilevel"/>
    <w:tmpl w:val="6DA23D74"/>
    <w:lvl w:ilvl="0" w:tplc="02FCF2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C163A"/>
    <w:multiLevelType w:val="hybridMultilevel"/>
    <w:tmpl w:val="AD46F2DC"/>
    <w:lvl w:ilvl="0" w:tplc="58E262C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BDA"/>
    <w:multiLevelType w:val="hybridMultilevel"/>
    <w:tmpl w:val="BF9EB604"/>
    <w:lvl w:ilvl="0" w:tplc="F1ACE466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24439F"/>
    <w:multiLevelType w:val="hybridMultilevel"/>
    <w:tmpl w:val="660E9216"/>
    <w:lvl w:ilvl="0" w:tplc="1D78E1B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906A57"/>
    <w:multiLevelType w:val="hybridMultilevel"/>
    <w:tmpl w:val="C5525720"/>
    <w:lvl w:ilvl="0" w:tplc="963AA13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93945"/>
    <w:multiLevelType w:val="hybridMultilevel"/>
    <w:tmpl w:val="91667C26"/>
    <w:lvl w:ilvl="0" w:tplc="B61E3CD0">
      <w:start w:val="5646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4D28F3"/>
    <w:multiLevelType w:val="hybridMultilevel"/>
    <w:tmpl w:val="6ACA57E4"/>
    <w:lvl w:ilvl="0" w:tplc="35E0498E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17599"/>
    <w:multiLevelType w:val="multilevel"/>
    <w:tmpl w:val="702E06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0D38C3"/>
    <w:multiLevelType w:val="hybridMultilevel"/>
    <w:tmpl w:val="336E5FD2"/>
    <w:lvl w:ilvl="0" w:tplc="41B8BB2C">
      <w:start w:val="1"/>
      <w:numFmt w:val="ordinal"/>
      <w:lvlText w:val="7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432FA"/>
    <w:multiLevelType w:val="hybridMultilevel"/>
    <w:tmpl w:val="BAB6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32A37"/>
    <w:multiLevelType w:val="hybridMultilevel"/>
    <w:tmpl w:val="4D1210B2"/>
    <w:lvl w:ilvl="0" w:tplc="F8F8CE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50820"/>
    <w:multiLevelType w:val="hybridMultilevel"/>
    <w:tmpl w:val="A880CD76"/>
    <w:lvl w:ilvl="0" w:tplc="02FCF2B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87322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490AFB"/>
    <w:multiLevelType w:val="hybridMultilevel"/>
    <w:tmpl w:val="F17E350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D03A02"/>
    <w:multiLevelType w:val="multilevel"/>
    <w:tmpl w:val="53BA80CA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</w:pPr>
      <w:rPr>
        <w:b/>
        <w:bCs/>
        <w:i w:val="0"/>
        <w:iCs w:val="0"/>
        <w:u w:val="single"/>
      </w:rPr>
    </w:lvl>
    <w:lvl w:ilvl="1">
      <w:start w:val="1"/>
      <w:numFmt w:val="decimalZero"/>
      <w:pStyle w:val="Nadpis2"/>
      <w:isLgl/>
      <w:lvlText w:val=" %1.%2."/>
      <w:lvlJc w:val="left"/>
      <w:pPr>
        <w:tabs>
          <w:tab w:val="num" w:pos="851"/>
        </w:tabs>
        <w:ind w:left="851" w:hanging="794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76EC0C1B"/>
    <w:multiLevelType w:val="hybridMultilevel"/>
    <w:tmpl w:val="566A86A6"/>
    <w:lvl w:ilvl="0" w:tplc="58E262C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317C37"/>
    <w:multiLevelType w:val="multilevel"/>
    <w:tmpl w:val="F83828D6"/>
    <w:lvl w:ilvl="0">
      <w:start w:val="1"/>
      <w:numFmt w:val="ordinal"/>
      <w:lvlText w:val="1.%1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FC1633F"/>
    <w:multiLevelType w:val="hybridMultilevel"/>
    <w:tmpl w:val="101AFF32"/>
    <w:lvl w:ilvl="0" w:tplc="9C22611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293094">
    <w:abstractNumId w:val="36"/>
  </w:num>
  <w:num w:numId="2" w16cid:durableId="2025131046">
    <w:abstractNumId w:val="34"/>
  </w:num>
  <w:num w:numId="3" w16cid:durableId="957954247">
    <w:abstractNumId w:val="15"/>
  </w:num>
  <w:num w:numId="4" w16cid:durableId="527762118">
    <w:abstractNumId w:val="35"/>
  </w:num>
  <w:num w:numId="5" w16cid:durableId="825361948">
    <w:abstractNumId w:val="20"/>
  </w:num>
  <w:num w:numId="6" w16cid:durableId="1999922022">
    <w:abstractNumId w:val="7"/>
  </w:num>
  <w:num w:numId="7" w16cid:durableId="1843739029">
    <w:abstractNumId w:val="19"/>
  </w:num>
  <w:num w:numId="8" w16cid:durableId="1574466387">
    <w:abstractNumId w:val="18"/>
  </w:num>
  <w:num w:numId="9" w16cid:durableId="824474021">
    <w:abstractNumId w:val="2"/>
  </w:num>
  <w:num w:numId="10" w16cid:durableId="924730847">
    <w:abstractNumId w:val="14"/>
  </w:num>
  <w:num w:numId="11" w16cid:durableId="1564561877">
    <w:abstractNumId w:val="32"/>
  </w:num>
  <w:num w:numId="12" w16cid:durableId="866142746">
    <w:abstractNumId w:val="33"/>
  </w:num>
  <w:num w:numId="13" w16cid:durableId="2031490632">
    <w:abstractNumId w:val="9"/>
  </w:num>
  <w:num w:numId="14" w16cid:durableId="1523594775">
    <w:abstractNumId w:val="4"/>
  </w:num>
  <w:num w:numId="15" w16cid:durableId="600262333">
    <w:abstractNumId w:val="11"/>
  </w:num>
  <w:num w:numId="16" w16cid:durableId="1745101152">
    <w:abstractNumId w:val="1"/>
  </w:num>
  <w:num w:numId="17" w16cid:durableId="585457005">
    <w:abstractNumId w:val="16"/>
  </w:num>
  <w:num w:numId="18" w16cid:durableId="1773236806">
    <w:abstractNumId w:val="26"/>
  </w:num>
  <w:num w:numId="19" w16cid:durableId="1619726224">
    <w:abstractNumId w:val="17"/>
  </w:num>
  <w:num w:numId="20" w16cid:durableId="265889937">
    <w:abstractNumId w:val="12"/>
  </w:num>
  <w:num w:numId="21" w16cid:durableId="859781245">
    <w:abstractNumId w:val="37"/>
  </w:num>
  <w:num w:numId="22" w16cid:durableId="312871900">
    <w:abstractNumId w:val="30"/>
  </w:num>
  <w:num w:numId="23" w16cid:durableId="1967157098">
    <w:abstractNumId w:val="28"/>
  </w:num>
  <w:num w:numId="24" w16cid:durableId="992216705">
    <w:abstractNumId w:val="0"/>
  </w:num>
  <w:num w:numId="25" w16cid:durableId="2112120475">
    <w:abstractNumId w:val="5"/>
  </w:num>
  <w:num w:numId="26" w16cid:durableId="542376157">
    <w:abstractNumId w:val="6"/>
  </w:num>
  <w:num w:numId="27" w16cid:durableId="371659142">
    <w:abstractNumId w:val="31"/>
  </w:num>
  <w:num w:numId="28" w16cid:durableId="494611567">
    <w:abstractNumId w:val="3"/>
  </w:num>
  <w:num w:numId="29" w16cid:durableId="28142164">
    <w:abstractNumId w:val="21"/>
  </w:num>
  <w:num w:numId="30" w16cid:durableId="1639799527">
    <w:abstractNumId w:val="22"/>
  </w:num>
  <w:num w:numId="31" w16cid:durableId="202639747">
    <w:abstractNumId w:val="27"/>
  </w:num>
  <w:num w:numId="32" w16cid:durableId="268508291">
    <w:abstractNumId w:val="25"/>
  </w:num>
  <w:num w:numId="33" w16cid:durableId="1374117664">
    <w:abstractNumId w:val="29"/>
  </w:num>
  <w:num w:numId="34" w16cid:durableId="400250834">
    <w:abstractNumId w:val="13"/>
  </w:num>
  <w:num w:numId="35" w16cid:durableId="1145006511">
    <w:abstractNumId w:val="8"/>
  </w:num>
  <w:num w:numId="36" w16cid:durableId="1085103055">
    <w:abstractNumId w:val="10"/>
  </w:num>
  <w:num w:numId="37" w16cid:durableId="604390758">
    <w:abstractNumId w:val="23"/>
  </w:num>
  <w:num w:numId="38" w16cid:durableId="14793005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57"/>
    <w:rsid w:val="00007488"/>
    <w:rsid w:val="000161F2"/>
    <w:rsid w:val="0002048F"/>
    <w:rsid w:val="000234CD"/>
    <w:rsid w:val="00030DCE"/>
    <w:rsid w:val="00031D5F"/>
    <w:rsid w:val="00037BE7"/>
    <w:rsid w:val="000433E2"/>
    <w:rsid w:val="00047718"/>
    <w:rsid w:val="0005235E"/>
    <w:rsid w:val="000575C4"/>
    <w:rsid w:val="000603C1"/>
    <w:rsid w:val="000638B2"/>
    <w:rsid w:val="0006544E"/>
    <w:rsid w:val="000666F6"/>
    <w:rsid w:val="000754D7"/>
    <w:rsid w:val="00077320"/>
    <w:rsid w:val="000802F0"/>
    <w:rsid w:val="00090EFE"/>
    <w:rsid w:val="000944B4"/>
    <w:rsid w:val="000A10E9"/>
    <w:rsid w:val="000A7F90"/>
    <w:rsid w:val="000B1F32"/>
    <w:rsid w:val="000B3C6F"/>
    <w:rsid w:val="000B58C7"/>
    <w:rsid w:val="000C4F2D"/>
    <w:rsid w:val="000C5B78"/>
    <w:rsid w:val="000C790B"/>
    <w:rsid w:val="000D4507"/>
    <w:rsid w:val="000D5257"/>
    <w:rsid w:val="000D6CAD"/>
    <w:rsid w:val="000E27E1"/>
    <w:rsid w:val="000E6CC3"/>
    <w:rsid w:val="000F3D34"/>
    <w:rsid w:val="000F732F"/>
    <w:rsid w:val="00103FEC"/>
    <w:rsid w:val="00104706"/>
    <w:rsid w:val="001062E5"/>
    <w:rsid w:val="00114557"/>
    <w:rsid w:val="00115A31"/>
    <w:rsid w:val="001172FB"/>
    <w:rsid w:val="001226BD"/>
    <w:rsid w:val="00127B23"/>
    <w:rsid w:val="00146C53"/>
    <w:rsid w:val="00154A2C"/>
    <w:rsid w:val="00163BCE"/>
    <w:rsid w:val="00172755"/>
    <w:rsid w:val="001919FB"/>
    <w:rsid w:val="00194A68"/>
    <w:rsid w:val="001A0770"/>
    <w:rsid w:val="001A1824"/>
    <w:rsid w:val="001A409C"/>
    <w:rsid w:val="001C2DE5"/>
    <w:rsid w:val="001D03CF"/>
    <w:rsid w:val="001F33AC"/>
    <w:rsid w:val="001F5304"/>
    <w:rsid w:val="00201B49"/>
    <w:rsid w:val="00202825"/>
    <w:rsid w:val="0020517D"/>
    <w:rsid w:val="00207226"/>
    <w:rsid w:val="0020751F"/>
    <w:rsid w:val="002174FD"/>
    <w:rsid w:val="00221953"/>
    <w:rsid w:val="0022266B"/>
    <w:rsid w:val="0022364F"/>
    <w:rsid w:val="00236D57"/>
    <w:rsid w:val="00251202"/>
    <w:rsid w:val="00266590"/>
    <w:rsid w:val="00272216"/>
    <w:rsid w:val="00275E54"/>
    <w:rsid w:val="00284525"/>
    <w:rsid w:val="00291FBF"/>
    <w:rsid w:val="002941EF"/>
    <w:rsid w:val="002950ED"/>
    <w:rsid w:val="002A3841"/>
    <w:rsid w:val="002B55E6"/>
    <w:rsid w:val="002C0B68"/>
    <w:rsid w:val="002C1FD7"/>
    <w:rsid w:val="002C334E"/>
    <w:rsid w:val="002C46A5"/>
    <w:rsid w:val="002C7990"/>
    <w:rsid w:val="002D2105"/>
    <w:rsid w:val="002D43D5"/>
    <w:rsid w:val="002E0B61"/>
    <w:rsid w:val="002E64FC"/>
    <w:rsid w:val="002F2911"/>
    <w:rsid w:val="002F6D61"/>
    <w:rsid w:val="0030725F"/>
    <w:rsid w:val="00310B17"/>
    <w:rsid w:val="00315E02"/>
    <w:rsid w:val="00316F9C"/>
    <w:rsid w:val="00322EA7"/>
    <w:rsid w:val="00323BA4"/>
    <w:rsid w:val="003246E9"/>
    <w:rsid w:val="00325CC1"/>
    <w:rsid w:val="00327DAF"/>
    <w:rsid w:val="00331D37"/>
    <w:rsid w:val="003401B3"/>
    <w:rsid w:val="00343769"/>
    <w:rsid w:val="00356701"/>
    <w:rsid w:val="00362484"/>
    <w:rsid w:val="00362B57"/>
    <w:rsid w:val="00364A05"/>
    <w:rsid w:val="00365901"/>
    <w:rsid w:val="00365C65"/>
    <w:rsid w:val="0037013D"/>
    <w:rsid w:val="00371FEA"/>
    <w:rsid w:val="00374A10"/>
    <w:rsid w:val="00375225"/>
    <w:rsid w:val="00384450"/>
    <w:rsid w:val="0038524B"/>
    <w:rsid w:val="003B04F4"/>
    <w:rsid w:val="003B0F3B"/>
    <w:rsid w:val="003B4F6C"/>
    <w:rsid w:val="003C446A"/>
    <w:rsid w:val="003D2BD5"/>
    <w:rsid w:val="003D2C6A"/>
    <w:rsid w:val="003D2F80"/>
    <w:rsid w:val="003D3298"/>
    <w:rsid w:val="003D42E3"/>
    <w:rsid w:val="003E1B89"/>
    <w:rsid w:val="003E4C1A"/>
    <w:rsid w:val="003F1F85"/>
    <w:rsid w:val="004048D4"/>
    <w:rsid w:val="00406A40"/>
    <w:rsid w:val="00406B44"/>
    <w:rsid w:val="00410662"/>
    <w:rsid w:val="00421779"/>
    <w:rsid w:val="00423227"/>
    <w:rsid w:val="00425685"/>
    <w:rsid w:val="004350BE"/>
    <w:rsid w:val="00436F90"/>
    <w:rsid w:val="00440F68"/>
    <w:rsid w:val="00444381"/>
    <w:rsid w:val="00444590"/>
    <w:rsid w:val="00451C7B"/>
    <w:rsid w:val="004557EB"/>
    <w:rsid w:val="0046651D"/>
    <w:rsid w:val="00471E47"/>
    <w:rsid w:val="00474B7B"/>
    <w:rsid w:val="004860E6"/>
    <w:rsid w:val="00490ADC"/>
    <w:rsid w:val="004A04A7"/>
    <w:rsid w:val="004A0C87"/>
    <w:rsid w:val="004A5762"/>
    <w:rsid w:val="004A7417"/>
    <w:rsid w:val="004B0C0A"/>
    <w:rsid w:val="004B10E3"/>
    <w:rsid w:val="004B2BC6"/>
    <w:rsid w:val="004B3840"/>
    <w:rsid w:val="004B4784"/>
    <w:rsid w:val="004B4F6F"/>
    <w:rsid w:val="004B72A7"/>
    <w:rsid w:val="004C2D02"/>
    <w:rsid w:val="004C5EA5"/>
    <w:rsid w:val="004D2713"/>
    <w:rsid w:val="004E1447"/>
    <w:rsid w:val="004E2D56"/>
    <w:rsid w:val="004E3099"/>
    <w:rsid w:val="004F0B5C"/>
    <w:rsid w:val="004F48A1"/>
    <w:rsid w:val="004F4918"/>
    <w:rsid w:val="004F4997"/>
    <w:rsid w:val="00502D63"/>
    <w:rsid w:val="00505B67"/>
    <w:rsid w:val="005212F5"/>
    <w:rsid w:val="005344E8"/>
    <w:rsid w:val="00535A83"/>
    <w:rsid w:val="0054527C"/>
    <w:rsid w:val="0056526C"/>
    <w:rsid w:val="00565E45"/>
    <w:rsid w:val="00572810"/>
    <w:rsid w:val="00575CF7"/>
    <w:rsid w:val="0057776E"/>
    <w:rsid w:val="00580783"/>
    <w:rsid w:val="00580ACC"/>
    <w:rsid w:val="00583892"/>
    <w:rsid w:val="005929CA"/>
    <w:rsid w:val="005A7685"/>
    <w:rsid w:val="005B02F9"/>
    <w:rsid w:val="005B14FC"/>
    <w:rsid w:val="005B2D56"/>
    <w:rsid w:val="005B6460"/>
    <w:rsid w:val="005E4B0A"/>
    <w:rsid w:val="006049D9"/>
    <w:rsid w:val="0061762A"/>
    <w:rsid w:val="00620CCD"/>
    <w:rsid w:val="0063534D"/>
    <w:rsid w:val="00636C6F"/>
    <w:rsid w:val="006376E6"/>
    <w:rsid w:val="006423E2"/>
    <w:rsid w:val="00644806"/>
    <w:rsid w:val="006517D1"/>
    <w:rsid w:val="006601F8"/>
    <w:rsid w:val="00660E07"/>
    <w:rsid w:val="006763DD"/>
    <w:rsid w:val="006828AF"/>
    <w:rsid w:val="00694DA1"/>
    <w:rsid w:val="00695AE0"/>
    <w:rsid w:val="006A2192"/>
    <w:rsid w:val="006A280E"/>
    <w:rsid w:val="006A35E3"/>
    <w:rsid w:val="006C32D0"/>
    <w:rsid w:val="006C5E61"/>
    <w:rsid w:val="006C61A3"/>
    <w:rsid w:val="006C6686"/>
    <w:rsid w:val="006D3D9B"/>
    <w:rsid w:val="006D71DA"/>
    <w:rsid w:val="006E2277"/>
    <w:rsid w:val="006E60DA"/>
    <w:rsid w:val="006E78E8"/>
    <w:rsid w:val="006E7A86"/>
    <w:rsid w:val="0071065E"/>
    <w:rsid w:val="00715073"/>
    <w:rsid w:val="007227E4"/>
    <w:rsid w:val="00723C80"/>
    <w:rsid w:val="0072676D"/>
    <w:rsid w:val="007311AA"/>
    <w:rsid w:val="00743A73"/>
    <w:rsid w:val="00745D1A"/>
    <w:rsid w:val="00747D3B"/>
    <w:rsid w:val="0075257B"/>
    <w:rsid w:val="00777DA3"/>
    <w:rsid w:val="00783C2E"/>
    <w:rsid w:val="007B0AF8"/>
    <w:rsid w:val="007B0D1F"/>
    <w:rsid w:val="007B1198"/>
    <w:rsid w:val="007B70F6"/>
    <w:rsid w:val="007D6200"/>
    <w:rsid w:val="007D6CD1"/>
    <w:rsid w:val="007E491B"/>
    <w:rsid w:val="007F33D8"/>
    <w:rsid w:val="00802D80"/>
    <w:rsid w:val="00806097"/>
    <w:rsid w:val="00812C6F"/>
    <w:rsid w:val="00820904"/>
    <w:rsid w:val="0082150C"/>
    <w:rsid w:val="00822FCB"/>
    <w:rsid w:val="00823F91"/>
    <w:rsid w:val="00836336"/>
    <w:rsid w:val="008416D3"/>
    <w:rsid w:val="0084389B"/>
    <w:rsid w:val="008441BA"/>
    <w:rsid w:val="0085470C"/>
    <w:rsid w:val="0085593C"/>
    <w:rsid w:val="0086139A"/>
    <w:rsid w:val="00863FB7"/>
    <w:rsid w:val="008673DD"/>
    <w:rsid w:val="00874F5C"/>
    <w:rsid w:val="008800B6"/>
    <w:rsid w:val="00891130"/>
    <w:rsid w:val="00895E75"/>
    <w:rsid w:val="0089634F"/>
    <w:rsid w:val="008A65D9"/>
    <w:rsid w:val="008B5E3E"/>
    <w:rsid w:val="008B736B"/>
    <w:rsid w:val="008C10B9"/>
    <w:rsid w:val="008D5D20"/>
    <w:rsid w:val="008D7BEE"/>
    <w:rsid w:val="008E3086"/>
    <w:rsid w:val="008E3205"/>
    <w:rsid w:val="008F2E4C"/>
    <w:rsid w:val="008F4EEA"/>
    <w:rsid w:val="0091568D"/>
    <w:rsid w:val="00926C81"/>
    <w:rsid w:val="00927802"/>
    <w:rsid w:val="009301E1"/>
    <w:rsid w:val="009327D9"/>
    <w:rsid w:val="00937D2C"/>
    <w:rsid w:val="00944857"/>
    <w:rsid w:val="009474B0"/>
    <w:rsid w:val="00951115"/>
    <w:rsid w:val="00965AD0"/>
    <w:rsid w:val="00965E25"/>
    <w:rsid w:val="00966F98"/>
    <w:rsid w:val="00967129"/>
    <w:rsid w:val="00967324"/>
    <w:rsid w:val="00971124"/>
    <w:rsid w:val="00973453"/>
    <w:rsid w:val="00987998"/>
    <w:rsid w:val="009974C2"/>
    <w:rsid w:val="009C63C1"/>
    <w:rsid w:val="009E31C8"/>
    <w:rsid w:val="009F3BBB"/>
    <w:rsid w:val="009F63C6"/>
    <w:rsid w:val="00A020B6"/>
    <w:rsid w:val="00A11D2C"/>
    <w:rsid w:val="00A13DBF"/>
    <w:rsid w:val="00A15C1B"/>
    <w:rsid w:val="00A17FD0"/>
    <w:rsid w:val="00A2186E"/>
    <w:rsid w:val="00A21A2C"/>
    <w:rsid w:val="00A369E9"/>
    <w:rsid w:val="00A47428"/>
    <w:rsid w:val="00A47F17"/>
    <w:rsid w:val="00A501E4"/>
    <w:rsid w:val="00A50A79"/>
    <w:rsid w:val="00A55CCB"/>
    <w:rsid w:val="00A634A9"/>
    <w:rsid w:val="00A66F04"/>
    <w:rsid w:val="00A71C70"/>
    <w:rsid w:val="00A73C2B"/>
    <w:rsid w:val="00A852E7"/>
    <w:rsid w:val="00A87DF0"/>
    <w:rsid w:val="00A87EFE"/>
    <w:rsid w:val="00A94B25"/>
    <w:rsid w:val="00A97EA4"/>
    <w:rsid w:val="00AA29F3"/>
    <w:rsid w:val="00AA3B1B"/>
    <w:rsid w:val="00AA55AD"/>
    <w:rsid w:val="00AA7D70"/>
    <w:rsid w:val="00AC152B"/>
    <w:rsid w:val="00AC3CF4"/>
    <w:rsid w:val="00AC576C"/>
    <w:rsid w:val="00AD0685"/>
    <w:rsid w:val="00AD3251"/>
    <w:rsid w:val="00AD3964"/>
    <w:rsid w:val="00AD45F2"/>
    <w:rsid w:val="00AD5E4D"/>
    <w:rsid w:val="00AD7798"/>
    <w:rsid w:val="00AF4C57"/>
    <w:rsid w:val="00AF57E6"/>
    <w:rsid w:val="00B034B7"/>
    <w:rsid w:val="00B156F4"/>
    <w:rsid w:val="00B15CEE"/>
    <w:rsid w:val="00B24C51"/>
    <w:rsid w:val="00B30C42"/>
    <w:rsid w:val="00B35915"/>
    <w:rsid w:val="00B40E47"/>
    <w:rsid w:val="00B42BEC"/>
    <w:rsid w:val="00B47D7C"/>
    <w:rsid w:val="00B55075"/>
    <w:rsid w:val="00B566AF"/>
    <w:rsid w:val="00B61009"/>
    <w:rsid w:val="00B6234D"/>
    <w:rsid w:val="00B70631"/>
    <w:rsid w:val="00B75DE6"/>
    <w:rsid w:val="00B86EA5"/>
    <w:rsid w:val="00B93E76"/>
    <w:rsid w:val="00B9422B"/>
    <w:rsid w:val="00BB19C9"/>
    <w:rsid w:val="00BB2AD4"/>
    <w:rsid w:val="00BB54E3"/>
    <w:rsid w:val="00BB6259"/>
    <w:rsid w:val="00BC3BA1"/>
    <w:rsid w:val="00BC44D6"/>
    <w:rsid w:val="00BD07CF"/>
    <w:rsid w:val="00BD08C9"/>
    <w:rsid w:val="00BE3F34"/>
    <w:rsid w:val="00BF3EB0"/>
    <w:rsid w:val="00C04A57"/>
    <w:rsid w:val="00C04B91"/>
    <w:rsid w:val="00C1283B"/>
    <w:rsid w:val="00C12C4F"/>
    <w:rsid w:val="00C2421D"/>
    <w:rsid w:val="00C446E5"/>
    <w:rsid w:val="00C54679"/>
    <w:rsid w:val="00C574EB"/>
    <w:rsid w:val="00C6145D"/>
    <w:rsid w:val="00C639BE"/>
    <w:rsid w:val="00C71F59"/>
    <w:rsid w:val="00C75735"/>
    <w:rsid w:val="00C82911"/>
    <w:rsid w:val="00C86D5F"/>
    <w:rsid w:val="00C87DDF"/>
    <w:rsid w:val="00C94A33"/>
    <w:rsid w:val="00CA1EA9"/>
    <w:rsid w:val="00CA2FCB"/>
    <w:rsid w:val="00CA45A3"/>
    <w:rsid w:val="00CB1051"/>
    <w:rsid w:val="00CC2BA6"/>
    <w:rsid w:val="00CE4528"/>
    <w:rsid w:val="00CE6475"/>
    <w:rsid w:val="00CF0C1C"/>
    <w:rsid w:val="00D06E36"/>
    <w:rsid w:val="00D06E7B"/>
    <w:rsid w:val="00D11C32"/>
    <w:rsid w:val="00D12AFC"/>
    <w:rsid w:val="00D137DD"/>
    <w:rsid w:val="00D15321"/>
    <w:rsid w:val="00D17BA6"/>
    <w:rsid w:val="00D32D9D"/>
    <w:rsid w:val="00D407CE"/>
    <w:rsid w:val="00D40B0D"/>
    <w:rsid w:val="00D4427E"/>
    <w:rsid w:val="00D45D33"/>
    <w:rsid w:val="00D62B5E"/>
    <w:rsid w:val="00D65F7B"/>
    <w:rsid w:val="00D75803"/>
    <w:rsid w:val="00D8262D"/>
    <w:rsid w:val="00D91115"/>
    <w:rsid w:val="00D9114B"/>
    <w:rsid w:val="00D9225E"/>
    <w:rsid w:val="00D93670"/>
    <w:rsid w:val="00DA7966"/>
    <w:rsid w:val="00DB306D"/>
    <w:rsid w:val="00DB7B3D"/>
    <w:rsid w:val="00DC0A35"/>
    <w:rsid w:val="00DC3CA6"/>
    <w:rsid w:val="00DD067A"/>
    <w:rsid w:val="00DD4385"/>
    <w:rsid w:val="00DD46DA"/>
    <w:rsid w:val="00DF3320"/>
    <w:rsid w:val="00DF47D1"/>
    <w:rsid w:val="00E15087"/>
    <w:rsid w:val="00E22C5C"/>
    <w:rsid w:val="00E23E36"/>
    <w:rsid w:val="00E33C07"/>
    <w:rsid w:val="00E34EE7"/>
    <w:rsid w:val="00E36E8C"/>
    <w:rsid w:val="00E37A1D"/>
    <w:rsid w:val="00E4601E"/>
    <w:rsid w:val="00E500CB"/>
    <w:rsid w:val="00E502AE"/>
    <w:rsid w:val="00E63B2D"/>
    <w:rsid w:val="00E82410"/>
    <w:rsid w:val="00E902D6"/>
    <w:rsid w:val="00E92F41"/>
    <w:rsid w:val="00EC01A9"/>
    <w:rsid w:val="00EC7C6F"/>
    <w:rsid w:val="00ED1EBC"/>
    <w:rsid w:val="00ED4027"/>
    <w:rsid w:val="00ED5255"/>
    <w:rsid w:val="00EE2F82"/>
    <w:rsid w:val="00EE3120"/>
    <w:rsid w:val="00EE621D"/>
    <w:rsid w:val="00EF0661"/>
    <w:rsid w:val="00EF4C11"/>
    <w:rsid w:val="00EF7EF9"/>
    <w:rsid w:val="00F03D68"/>
    <w:rsid w:val="00F04168"/>
    <w:rsid w:val="00F04766"/>
    <w:rsid w:val="00F11957"/>
    <w:rsid w:val="00F15D86"/>
    <w:rsid w:val="00F25224"/>
    <w:rsid w:val="00F33489"/>
    <w:rsid w:val="00F47AAC"/>
    <w:rsid w:val="00F51A4F"/>
    <w:rsid w:val="00F53278"/>
    <w:rsid w:val="00F53A2B"/>
    <w:rsid w:val="00F617A8"/>
    <w:rsid w:val="00F65AFD"/>
    <w:rsid w:val="00F70CC4"/>
    <w:rsid w:val="00F93D80"/>
    <w:rsid w:val="00FA1614"/>
    <w:rsid w:val="00FB23A3"/>
    <w:rsid w:val="00FB4818"/>
    <w:rsid w:val="00FD1237"/>
    <w:rsid w:val="00FD1D58"/>
    <w:rsid w:val="00FF3864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1F7A4"/>
  <w15:docId w15:val="{9F304850-5DA6-409F-85EB-BD08345B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2B5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62B57"/>
    <w:pPr>
      <w:keepNext/>
      <w:numPr>
        <w:numId w:val="2"/>
      </w:numPr>
      <w:spacing w:before="12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362B57"/>
    <w:pPr>
      <w:keepNext/>
      <w:numPr>
        <w:ilvl w:val="1"/>
        <w:numId w:val="2"/>
      </w:numPr>
      <w:spacing w:before="120"/>
      <w:jc w:val="both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362B57"/>
    <w:pPr>
      <w:keepNext/>
      <w:numPr>
        <w:ilvl w:val="2"/>
        <w:numId w:val="2"/>
      </w:numPr>
      <w:spacing w:before="12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62B57"/>
    <w:pPr>
      <w:keepNext/>
      <w:numPr>
        <w:ilvl w:val="3"/>
        <w:numId w:val="2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362B57"/>
    <w:pPr>
      <w:numPr>
        <w:ilvl w:val="4"/>
        <w:numId w:val="2"/>
      </w:numPr>
      <w:spacing w:before="240" w:after="60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362B57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62B57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362B57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62B5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62B57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62B5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62B5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62B5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62B5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62B57"/>
    <w:rPr>
      <w:rFonts w:ascii="Arial" w:hAnsi="Arial" w:cs="Arial"/>
      <w:b/>
      <w:bCs/>
      <w:i/>
      <w:i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362B57"/>
    <w:rPr>
      <w:color w:val="0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362B5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62B57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62B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62B5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362B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62B57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BB2AD4"/>
    <w:pPr>
      <w:ind w:left="720"/>
    </w:pPr>
  </w:style>
  <w:style w:type="paragraph" w:styleId="Zhlav">
    <w:name w:val="header"/>
    <w:basedOn w:val="Normln"/>
    <w:link w:val="ZhlavChar"/>
    <w:uiPriority w:val="99"/>
    <w:rsid w:val="008963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634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63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634F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72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72216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0754D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54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754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Export7">
    <w:name w:val="Export 7"/>
    <w:basedOn w:val="Normln"/>
    <w:rsid w:val="000B3C6F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Zkladntext0">
    <w:name w:val="Základní text~"/>
    <w:basedOn w:val="Normln"/>
    <w:rsid w:val="000B3C6F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szCs w:val="20"/>
    </w:rPr>
  </w:style>
  <w:style w:type="paragraph" w:customStyle="1" w:styleId="Normln0">
    <w:name w:val="Normální~"/>
    <w:basedOn w:val="Normln"/>
    <w:rsid w:val="000B3C6F"/>
    <w:pPr>
      <w:widowControl w:val="0"/>
      <w:spacing w:line="288" w:lineRule="auto"/>
    </w:pPr>
    <w:rPr>
      <w:szCs w:val="20"/>
    </w:rPr>
  </w:style>
  <w:style w:type="paragraph" w:styleId="Textvbloku">
    <w:name w:val="Block Text"/>
    <w:basedOn w:val="Normln"/>
    <w:locked/>
    <w:rsid w:val="000C4F2D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customStyle="1" w:styleId="celex">
    <w:name w:val="celex"/>
    <w:basedOn w:val="Normln"/>
    <w:qFormat/>
    <w:rsid w:val="000C4F2D"/>
    <w:pPr>
      <w:spacing w:before="120"/>
    </w:pPr>
    <w:rPr>
      <w:i/>
      <w:noProof/>
      <w:sz w:val="20"/>
    </w:rPr>
  </w:style>
  <w:style w:type="paragraph" w:customStyle="1" w:styleId="Nzevzakzky">
    <w:name w:val="Název zakázky"/>
    <w:basedOn w:val="Nadpis9"/>
    <w:rsid w:val="000C4F2D"/>
    <w:pPr>
      <w:keepNext/>
      <w:numPr>
        <w:ilvl w:val="0"/>
        <w:numId w:val="0"/>
      </w:numPr>
      <w:spacing w:before="0" w:after="0"/>
      <w:jc w:val="center"/>
    </w:pPr>
    <w:rPr>
      <w:rFonts w:ascii="Arial Black" w:hAnsi="Arial Black"/>
      <w:i w:val="0"/>
      <w:iCs w:val="0"/>
      <w:sz w:val="40"/>
      <w:szCs w:val="20"/>
    </w:rPr>
  </w:style>
  <w:style w:type="paragraph" w:styleId="Zkladntextodsazen2">
    <w:name w:val="Body Text Indent 2"/>
    <w:basedOn w:val="Normln"/>
    <w:link w:val="Zkladntextodsazen2Char"/>
    <w:locked/>
    <w:rsid w:val="00AD7798"/>
    <w:pPr>
      <w:widowControl w:val="0"/>
      <w:ind w:left="1560" w:hanging="709"/>
      <w:jc w:val="both"/>
    </w:pPr>
    <w:rPr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AD7798"/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266590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66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3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onislav.olsan@svitav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FFA9-0BAF-455A-8287-9D3933A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391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anb</dc:creator>
  <cp:lastModifiedBy>olsanb</cp:lastModifiedBy>
  <cp:revision>11</cp:revision>
  <cp:lastPrinted>2024-08-14T12:19:00Z</cp:lastPrinted>
  <dcterms:created xsi:type="dcterms:W3CDTF">2024-08-14T09:20:00Z</dcterms:created>
  <dcterms:modified xsi:type="dcterms:W3CDTF">2024-09-02T08:47:00Z</dcterms:modified>
</cp:coreProperties>
</file>